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CF2E4"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67215CF1" wp14:editId="05F7706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DE90"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73826F03" w14:textId="73EB0BEF" w:rsidR="00675A4D" w:rsidRPr="00F36551" w:rsidRDefault="00944B89" w:rsidP="00970507">
      <w:pPr>
        <w:rPr>
          <w:u w:val="single"/>
        </w:rPr>
      </w:pPr>
      <w:r>
        <w:rPr>
          <w:rFonts w:ascii="Arial" w:hAnsi="Arial" w:cs="Arial"/>
          <w:noProof/>
          <w:color w:val="333333"/>
        </w:rPr>
        <w:drawing>
          <wp:anchor distT="0" distB="0" distL="114300" distR="114300" simplePos="0" relativeHeight="251666944" behindDoc="1" locked="0" layoutInCell="1" allowOverlap="1" wp14:anchorId="00A0EE80" wp14:editId="38EA635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DE9BFC5"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3B6EE82B"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28CDA05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738D514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941B98B"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0F7497B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3BCAAA878D254C0EBFD7D86FAA9096DF"/>
              </w:placeholder>
            </w:sdtPr>
            <w:sdtEndPr/>
            <w:sdtContent>
              <w:p w14:paraId="06ED2FDC" w14:textId="7623F607" w:rsidR="001D3591" w:rsidRPr="00382ECB" w:rsidRDefault="00D868B2" w:rsidP="00F36B03">
                <w:pPr>
                  <w:spacing w:after="240"/>
                  <w:contextualSpacing/>
                  <w:rPr>
                    <w:rFonts w:ascii="Calibri" w:hAnsi="Calibri" w:cs="Times New Roman"/>
                    <w:sz w:val="24"/>
                    <w:szCs w:val="24"/>
                  </w:rPr>
                </w:pPr>
                <w:r>
                  <w:rPr>
                    <w:rFonts w:ascii="Calibri" w:hAnsi="Calibri" w:cs="Times New Roman"/>
                    <w:sz w:val="24"/>
                    <w:szCs w:val="24"/>
                  </w:rPr>
                  <w:t>CIS-10</w:t>
                </w:r>
                <w:r w:rsidR="00527068">
                  <w:rPr>
                    <w:rFonts w:ascii="Calibri" w:hAnsi="Calibri" w:cs="Times New Roman"/>
                    <w:sz w:val="24"/>
                    <w:szCs w:val="24"/>
                  </w:rPr>
                  <w:t>3</w:t>
                </w:r>
              </w:p>
            </w:sdtContent>
          </w:sdt>
        </w:tc>
        <w:tc>
          <w:tcPr>
            <w:tcW w:w="7308" w:type="dxa"/>
            <w:gridSpan w:val="4"/>
            <w:tcBorders>
              <w:top w:val="single" w:sz="4" w:space="0" w:color="7F7F7F" w:themeColor="text1" w:themeTint="80"/>
              <w:bottom w:val="single" w:sz="4" w:space="0" w:color="7F7F7F" w:themeColor="text1" w:themeTint="80"/>
            </w:tcBorders>
          </w:tcPr>
          <w:p w14:paraId="5451BF5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F277F0B" w14:textId="3B881EF9" w:rsidR="001D3591" w:rsidRPr="00382ECB" w:rsidRDefault="00D15FEB"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12554A0E5AA54A4281F08C919471E57F"/>
                </w:placeholder>
              </w:sdtPr>
              <w:sdtEndPr/>
              <w:sdtContent>
                <w:r w:rsidR="00527068">
                  <w:rPr>
                    <w:rFonts w:ascii="Calibri" w:hAnsi="Calibri" w:cs="Times New Roman"/>
                    <w:sz w:val="24"/>
                    <w:szCs w:val="24"/>
                  </w:rPr>
                  <w:t>Database Manageme</w:t>
                </w:r>
                <w:r w:rsidR="00E1601D">
                  <w:rPr>
                    <w:rFonts w:ascii="Calibri" w:hAnsi="Calibri" w:cs="Times New Roman"/>
                    <w:sz w:val="24"/>
                    <w:szCs w:val="24"/>
                  </w:rPr>
                  <w:t>nt</w:t>
                </w:r>
              </w:sdtContent>
            </w:sdt>
          </w:p>
        </w:tc>
      </w:tr>
      <w:tr w:rsidR="00693CE8" w:rsidRPr="00382ECB" w14:paraId="4096B9C5" w14:textId="77777777" w:rsidTr="00755C53">
        <w:trPr>
          <w:trHeight w:val="377"/>
        </w:trPr>
        <w:tc>
          <w:tcPr>
            <w:tcW w:w="10296" w:type="dxa"/>
            <w:gridSpan w:val="6"/>
            <w:tcBorders>
              <w:top w:val="single" w:sz="4" w:space="0" w:color="7F7F7F" w:themeColor="text1" w:themeTint="80"/>
              <w:bottom w:val="single" w:sz="4" w:space="0" w:color="7F7F7F" w:themeColor="text1" w:themeTint="80"/>
            </w:tcBorders>
          </w:tcPr>
          <w:p w14:paraId="3977B63B" w14:textId="4CAA1A9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EF5D5795A3544833A86C1C2ACFF7B354"/>
                </w:placeholder>
              </w:sdtPr>
              <w:sdtEndPr/>
              <w:sdtContent>
                <w:r w:rsidR="00D868B2">
                  <w:rPr>
                    <w:rFonts w:ascii="Calibri" w:hAnsi="Calibri" w:cs="Times New Roman"/>
                    <w:sz w:val="24"/>
                    <w:szCs w:val="24"/>
                  </w:rPr>
                  <w:t>Computer Information Systems</w:t>
                </w:r>
              </w:sdtContent>
            </w:sdt>
          </w:p>
        </w:tc>
      </w:tr>
      <w:tr w:rsidR="00052F8A" w:rsidRPr="00382ECB" w14:paraId="57320DEC" w14:textId="77777777" w:rsidTr="00755C53">
        <w:trPr>
          <w:trHeight w:val="80"/>
        </w:trPr>
        <w:tc>
          <w:tcPr>
            <w:tcW w:w="2988" w:type="dxa"/>
            <w:gridSpan w:val="2"/>
            <w:tcBorders>
              <w:top w:val="single" w:sz="4" w:space="0" w:color="7F7F7F" w:themeColor="text1" w:themeTint="80"/>
              <w:bottom w:val="single" w:sz="4" w:space="0" w:color="7F7F7F" w:themeColor="text1" w:themeTint="80"/>
            </w:tcBorders>
          </w:tcPr>
          <w:p w14:paraId="71618737" w14:textId="4FA52064"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8CC4CC687A9945ED87F537ADD205198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15385" w:rsidRPr="00EB44DD">
                  <w:rPr>
                    <w:rStyle w:val="PlaceholderText"/>
                  </w:rPr>
                  <w:t>C</w:t>
                </w:r>
                <w:r w:rsidR="00615385">
                  <w:rPr>
                    <w:rStyle w:val="PlaceholderText"/>
                  </w:rPr>
                  <w:t>lick here to select a month</w:t>
                </w:r>
                <w:r w:rsidR="00615385"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458D4237" w14:textId="0C68C0DE" w:rsidR="009D7CE5" w:rsidRPr="004A4C83" w:rsidRDefault="00D15FEB"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BFECAD23E343460E8DE7C99D250C7B4B"/>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390EF4" w:rsidRPr="00EB44DD">
                  <w:rPr>
                    <w:rStyle w:val="PlaceholderText"/>
                  </w:rPr>
                  <w:t>C</w:t>
                </w:r>
                <w:r w:rsidR="00390EF4">
                  <w:rPr>
                    <w:rStyle w:val="PlaceholderText"/>
                  </w:rPr>
                  <w:t>lick here to select a year</w:t>
                </w:r>
                <w:r w:rsidR="00390EF4" w:rsidRPr="00EB44DD">
                  <w:rPr>
                    <w:rStyle w:val="PlaceholderText"/>
                  </w:rPr>
                  <w:t>.</w:t>
                </w:r>
              </w:sdtContent>
            </w:sdt>
          </w:p>
        </w:tc>
      </w:tr>
      <w:tr w:rsidR="00693CE8" w:rsidRPr="00382ECB" w14:paraId="42AD1271"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64CFDB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15C31549" w14:textId="77777777" w:rsidTr="00755C53">
        <w:trPr>
          <w:trHeight w:val="80"/>
        </w:trPr>
        <w:tc>
          <w:tcPr>
            <w:tcW w:w="5148" w:type="dxa"/>
            <w:gridSpan w:val="4"/>
            <w:tcBorders>
              <w:top w:val="single" w:sz="4" w:space="0" w:color="7F7F7F" w:themeColor="text1" w:themeTint="80"/>
              <w:bottom w:val="single" w:sz="4" w:space="0" w:color="7F7F7F" w:themeColor="text1" w:themeTint="80"/>
            </w:tcBorders>
          </w:tcPr>
          <w:p w14:paraId="04A95A29" w14:textId="36A5120A"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ED6564EACEBD44A58869E8B9C713156E"/>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D868B2">
                  <w:rPr>
                    <w:rFonts w:ascii="Calibri" w:hAnsi="Calibri" w:cs="Times New Roman"/>
                    <w:sz w:val="24"/>
                    <w:szCs w:val="24"/>
                  </w:rPr>
                  <w:t>October</w:t>
                </w:r>
              </w:sdtContent>
            </w:sdt>
          </w:p>
        </w:tc>
        <w:tc>
          <w:tcPr>
            <w:tcW w:w="5148" w:type="dxa"/>
            <w:gridSpan w:val="2"/>
            <w:tcBorders>
              <w:top w:val="single" w:sz="4" w:space="0" w:color="7F7F7F" w:themeColor="text1" w:themeTint="80"/>
              <w:bottom w:val="single" w:sz="4" w:space="0" w:color="7F7F7F" w:themeColor="text1" w:themeTint="80"/>
            </w:tcBorders>
          </w:tcPr>
          <w:p w14:paraId="6FF499F4" w14:textId="74A5F56E" w:rsidR="0000768C" w:rsidRPr="004A4C83" w:rsidRDefault="00D15FEB"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01A5E0F7BE348829CFBE26257906B1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70C7E">
                  <w:rPr>
                    <w:rFonts w:ascii="Calibri" w:hAnsi="Calibri" w:cs="Times New Roman"/>
                    <w:sz w:val="24"/>
                    <w:szCs w:val="24"/>
                  </w:rPr>
                  <w:t>2021</w:t>
                </w:r>
              </w:sdtContent>
            </w:sdt>
          </w:p>
        </w:tc>
      </w:tr>
      <w:tr w:rsidR="0000768C" w:rsidRPr="00382ECB" w14:paraId="4062115F"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78145DDE"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DA48FA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D414FF1"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682D72B"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D275E2B" w14:textId="3C9903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FE325C90BD4F4AEDBEA51050D9A3EC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70C7E">
                  <w:rPr>
                    <w:rFonts w:ascii="Calibri" w:hAnsi="Calibri" w:cs="Times New Roman"/>
                    <w:sz w:val="24"/>
                    <w:szCs w:val="24"/>
                  </w:rPr>
                  <w:t>3</w:t>
                </w:r>
              </w:sdtContent>
            </w:sdt>
          </w:p>
          <w:p w14:paraId="7A547E6B" w14:textId="77777777" w:rsidR="001A5F01" w:rsidRPr="001A5F01" w:rsidRDefault="001A5F01" w:rsidP="00F36B03">
            <w:pPr>
              <w:spacing w:after="240"/>
              <w:contextualSpacing/>
              <w:rPr>
                <w:rFonts w:ascii="Calibri" w:hAnsi="Calibri" w:cs="Times New Roman"/>
                <w:sz w:val="12"/>
                <w:szCs w:val="12"/>
              </w:rPr>
            </w:pPr>
          </w:p>
        </w:tc>
      </w:tr>
      <w:tr w:rsidR="00755C53" w:rsidRPr="00382ECB" w14:paraId="68398EBA" w14:textId="77777777" w:rsidTr="00755C53">
        <w:trPr>
          <w:trHeight w:val="80"/>
        </w:trPr>
        <w:tc>
          <w:tcPr>
            <w:tcW w:w="1638" w:type="dxa"/>
            <w:tcBorders>
              <w:top w:val="single" w:sz="4" w:space="0" w:color="7F7F7F" w:themeColor="text1" w:themeTint="80"/>
              <w:bottom w:val="single" w:sz="4" w:space="0" w:color="7F7F7F" w:themeColor="text1" w:themeTint="80"/>
            </w:tcBorders>
          </w:tcPr>
          <w:p w14:paraId="34854FAF"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794EB5DA" w14:textId="682016F2"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BDC207C29CB34D5085A6E415DF01D19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BA35EC2" w14:textId="14B7D755"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62C3126970154FF28E45AF27DD488A4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615385">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5772E57" w14:textId="3AF21B1C"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E8EAF081E4024D6591BE28D32403E48D"/>
                </w:placeholder>
              </w:sdtPr>
              <w:sdtEndPr/>
              <w:sdtContent>
                <w:r w:rsidR="00D868B2">
                  <w:rPr>
                    <w:rFonts w:ascii="Calibri" w:hAnsi="Calibri" w:cs="Times New Roman"/>
                    <w:sz w:val="24"/>
                    <w:szCs w:val="24"/>
                  </w:rPr>
                  <w:t>0</w:t>
                </w:r>
              </w:sdtContent>
            </w:sdt>
          </w:p>
        </w:tc>
      </w:tr>
      <w:tr w:rsidR="0000768C" w:rsidRPr="00382ECB" w14:paraId="58837DD5"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03256E95" w14:textId="3A760D07"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40BC509909C84E4CB151FE1CD092AE17"/>
                </w:placeholder>
              </w:sdtPr>
              <w:sdtEndPr/>
              <w:sdtContent>
                <w:r w:rsidR="00D868B2">
                  <w:rPr>
                    <w:rFonts w:ascii="Calibri" w:hAnsi="Calibri" w:cs="Times New Roman"/>
                    <w:sz w:val="24"/>
                    <w:szCs w:val="24"/>
                  </w:rPr>
                  <w:t>None</w:t>
                </w:r>
              </w:sdtContent>
            </w:sdt>
          </w:p>
          <w:p w14:paraId="4E100B0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4334AB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477F3C01" w14:textId="046ADA63"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0087E8A12BC245929265EA3F0B1A3894"/>
                </w:placeholder>
              </w:sdtPr>
              <w:sdtEndPr/>
              <w:sdtContent>
                <w:r w:rsidR="00C70C7E">
                  <w:rPr>
                    <w:rFonts w:ascii="Calibri" w:hAnsi="Calibri" w:cs="Times New Roman"/>
                    <w:sz w:val="24"/>
                    <w:szCs w:val="24"/>
                  </w:rPr>
                  <w:t>NA</w:t>
                </w:r>
              </w:sdtContent>
            </w:sdt>
          </w:p>
          <w:p w14:paraId="772DD43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DE15F87"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EC68814" w14:textId="46ACD376"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bookmarkStart w:id="0" w:name="_Hlk84599280"/>
            <w:sdt>
              <w:sdtPr>
                <w:rPr>
                  <w:rFonts w:ascii="Calibri" w:hAnsi="Calibri" w:cs="Times New Roman"/>
                  <w:sz w:val="24"/>
                  <w:szCs w:val="24"/>
                </w:rPr>
                <w:alias w:val="Course Description"/>
                <w:tag w:val="Course Description"/>
                <w:id w:val="1040862550"/>
                <w:lock w:val="sdtLocked"/>
                <w:placeholder>
                  <w:docPart w:val="71BE341FFEB64951AF6DA5FE418E106C"/>
                </w:placeholder>
              </w:sdtPr>
              <w:sdtEndPr/>
              <w:sdtContent>
                <w:r w:rsidR="00D868B2">
                  <w:t xml:space="preserve">This course is designed for students who </w:t>
                </w:r>
                <w:r w:rsidR="0021101A">
                  <w:t xml:space="preserve">will need to </w:t>
                </w:r>
                <w:r w:rsidR="00D868B2">
                  <w:t xml:space="preserve">use </w:t>
                </w:r>
                <w:r w:rsidR="00527068">
                  <w:t>databases</w:t>
                </w:r>
                <w:r w:rsidR="00D868B2">
                  <w:t xml:space="preserve"> in their </w:t>
                </w:r>
                <w:r w:rsidR="008E20DA">
                  <w:t>career</w:t>
                </w:r>
                <w:r w:rsidR="00D868B2">
                  <w:t>.</w:t>
                </w:r>
                <w:r w:rsidR="008E20DA">
                  <w:t xml:space="preserve"> It is a requirement for many computer fields, business field</w:t>
                </w:r>
                <w:r w:rsidR="00527068">
                  <w:t>s,</w:t>
                </w:r>
                <w:r w:rsidR="008E20DA">
                  <w:t xml:space="preserve"> or related areas. </w:t>
                </w:r>
                <w:r w:rsidR="00D868B2">
                  <w:t xml:space="preserve"> </w:t>
                </w:r>
                <w:r w:rsidR="00527068">
                  <w:t>Students will learn to use a popular relational database management system.  Basic database concepts will be introduced.  Students learn how to plan, create and maintain databases.  Other topics include: queries, customized forms, reports and introduction to user interface design, macros and a database programming language.  SQL will be introduced as well as elementary database design concepts. This course is taught in a room with computers. Students benefit by interacting with the lecture material. However, there are no graded or mandatory student computer exercises required during the class lecture. All hands-on assignments are completed outside of class.</w:t>
                </w:r>
              </w:sdtContent>
            </w:sdt>
            <w:bookmarkEnd w:id="0"/>
          </w:p>
          <w:p w14:paraId="115F3E3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7D5442F4"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1A1A7857" w14:textId="77777777" w:rsidR="008E1C44" w:rsidRPr="008E1C44" w:rsidRDefault="008E1C44" w:rsidP="00F36B03">
            <w:pPr>
              <w:spacing w:after="240"/>
              <w:contextualSpacing/>
              <w:jc w:val="center"/>
              <w:rPr>
                <w:rFonts w:ascii="Calibri" w:hAnsi="Calibri" w:cs="Times New Roman"/>
                <w:sz w:val="12"/>
                <w:szCs w:val="12"/>
              </w:rPr>
            </w:pPr>
          </w:p>
          <w:p w14:paraId="0487613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58A98359" w14:textId="77777777" w:rsidR="008E2654" w:rsidRDefault="008E2654" w:rsidP="00F36B03">
            <w:pPr>
              <w:spacing w:after="240"/>
              <w:contextualSpacing/>
              <w:rPr>
                <w:rFonts w:ascii="Calibri" w:hAnsi="Calibri" w:cs="Times New Roman"/>
                <w:sz w:val="24"/>
                <w:szCs w:val="24"/>
              </w:rPr>
            </w:pPr>
          </w:p>
          <w:p w14:paraId="7A20DDA5"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59E40DDB"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04A20EFCA6A94FD38703A13715E6D8D4"/>
              </w:placeholder>
            </w:sdtPr>
            <w:sdtEndPr/>
            <w:sdtContent>
              <w:p w14:paraId="10CC930C" w14:textId="77777777" w:rsidR="00527068" w:rsidRDefault="00527068" w:rsidP="00527068">
                <w:pPr>
                  <w:ind w:left="705" w:right="1626" w:hanging="720"/>
                </w:pPr>
                <w:r>
                  <w:t xml:space="preserve">Upon completion of this course, the student will be able to: </w:t>
                </w:r>
              </w:p>
              <w:p w14:paraId="1331ECFB" w14:textId="77777777" w:rsidR="00527068" w:rsidRDefault="00527068" w:rsidP="00527068">
                <w:pPr>
                  <w:numPr>
                    <w:ilvl w:val="0"/>
                    <w:numId w:val="22"/>
                  </w:numPr>
                  <w:spacing w:after="265" w:line="249" w:lineRule="auto"/>
                  <w:ind w:right="1626" w:hanging="451"/>
                </w:pPr>
                <w:r>
                  <w:rPr>
                    <w:b/>
                  </w:rPr>
                  <w:t>Design and create</w:t>
                </w:r>
                <w:r>
                  <w:t xml:space="preserve"> a computerized database with associated tables as assessed by class projects and homework assignments </w:t>
                </w:r>
              </w:p>
              <w:p w14:paraId="7D5D26CE" w14:textId="77777777" w:rsidR="00527068" w:rsidRDefault="00527068" w:rsidP="00527068">
                <w:pPr>
                  <w:numPr>
                    <w:ilvl w:val="0"/>
                    <w:numId w:val="22"/>
                  </w:numPr>
                  <w:spacing w:after="10" w:line="249" w:lineRule="auto"/>
                  <w:ind w:right="1626" w:hanging="451"/>
                </w:pPr>
                <w:r>
                  <w:rPr>
                    <w:b/>
                  </w:rPr>
                  <w:t>Integrate design modifications</w:t>
                </w:r>
                <w:r>
                  <w:t xml:space="preserve"> into the original design as assessed by tests, class participation, projects, homework assignments </w:t>
                </w:r>
              </w:p>
              <w:p w14:paraId="79A6B3EE" w14:textId="77777777" w:rsidR="00527068" w:rsidRDefault="00527068" w:rsidP="00527068">
                <w:pPr>
                  <w:spacing w:line="259" w:lineRule="auto"/>
                  <w:ind w:left="720"/>
                </w:pPr>
                <w:r>
                  <w:lastRenderedPageBreak/>
                  <w:t xml:space="preserve"> </w:t>
                </w:r>
              </w:p>
              <w:p w14:paraId="0B519E7C" w14:textId="77777777" w:rsidR="00527068" w:rsidRDefault="00527068" w:rsidP="00527068">
                <w:pPr>
                  <w:numPr>
                    <w:ilvl w:val="0"/>
                    <w:numId w:val="22"/>
                  </w:numPr>
                  <w:spacing w:after="10" w:line="249" w:lineRule="auto"/>
                  <w:ind w:right="1626" w:hanging="451"/>
                </w:pPr>
                <w:r>
                  <w:rPr>
                    <w:b/>
                  </w:rPr>
                  <w:t>Create queries</w:t>
                </w:r>
                <w:r>
                  <w:t xml:space="preserve"> using the application query tool as assessed by tests, class participation, projects, homework assignments </w:t>
                </w:r>
              </w:p>
              <w:p w14:paraId="5539B99C" w14:textId="77777777" w:rsidR="00527068" w:rsidRDefault="00527068" w:rsidP="00527068">
                <w:pPr>
                  <w:spacing w:line="259" w:lineRule="auto"/>
                  <w:ind w:left="1171"/>
                </w:pPr>
                <w:r>
                  <w:t xml:space="preserve"> </w:t>
                </w:r>
              </w:p>
              <w:p w14:paraId="22928937" w14:textId="77777777" w:rsidR="00527068" w:rsidRDefault="00527068" w:rsidP="00527068">
                <w:pPr>
                  <w:numPr>
                    <w:ilvl w:val="0"/>
                    <w:numId w:val="22"/>
                  </w:numPr>
                  <w:spacing w:after="263" w:line="249" w:lineRule="auto"/>
                  <w:ind w:right="1626" w:hanging="451"/>
                </w:pPr>
                <w:r>
                  <w:rPr>
                    <w:b/>
                  </w:rPr>
                  <w:t>Design and write macros</w:t>
                </w:r>
                <w:r>
                  <w:t xml:space="preserve"> as assessed by test, class participation, projects, homework assignments </w:t>
                </w:r>
              </w:p>
              <w:p w14:paraId="6AA6B9E7" w14:textId="77777777" w:rsidR="00527068" w:rsidRDefault="00527068" w:rsidP="00527068">
                <w:pPr>
                  <w:numPr>
                    <w:ilvl w:val="0"/>
                    <w:numId w:val="22"/>
                  </w:numPr>
                  <w:spacing w:after="10" w:line="249" w:lineRule="auto"/>
                  <w:ind w:right="1626" w:hanging="451"/>
                </w:pPr>
                <w:r>
                  <w:rPr>
                    <w:b/>
                  </w:rPr>
                  <w:t>Design and create</w:t>
                </w:r>
                <w:r>
                  <w:t xml:space="preserve"> data entry forms as assessed by tests, class participation, projects, homework assignments </w:t>
                </w:r>
              </w:p>
              <w:p w14:paraId="1936B23B" w14:textId="77777777" w:rsidR="00527068" w:rsidRDefault="00527068" w:rsidP="00527068">
                <w:pPr>
                  <w:spacing w:line="259" w:lineRule="auto"/>
                  <w:ind w:left="720"/>
                </w:pPr>
                <w:r>
                  <w:t xml:space="preserve"> </w:t>
                </w:r>
              </w:p>
              <w:p w14:paraId="1E335F51" w14:textId="77777777" w:rsidR="00527068" w:rsidRDefault="00527068" w:rsidP="00527068">
                <w:pPr>
                  <w:numPr>
                    <w:ilvl w:val="0"/>
                    <w:numId w:val="22"/>
                  </w:numPr>
                  <w:spacing w:line="259" w:lineRule="auto"/>
                  <w:ind w:right="1626" w:hanging="451"/>
                </w:pPr>
                <w:r w:rsidRPr="00527068">
                  <w:rPr>
                    <w:b/>
                  </w:rPr>
                  <w:t>Design and create</w:t>
                </w:r>
                <w:r>
                  <w:t xml:space="preserve"> an application graphical user interface (GUI) as assessed by tests, class participation, projects and homework assignments </w:t>
                </w:r>
              </w:p>
              <w:p w14:paraId="33DC5E06" w14:textId="77777777" w:rsidR="00527068" w:rsidRDefault="00527068" w:rsidP="00527068">
                <w:pPr>
                  <w:pStyle w:val="ListParagraph"/>
                  <w:rPr>
                    <w:b/>
                  </w:rPr>
                </w:pPr>
              </w:p>
              <w:p w14:paraId="1CF481C6" w14:textId="564E8AE5" w:rsidR="00E37A3A" w:rsidRPr="00615385" w:rsidRDefault="00527068" w:rsidP="00527068">
                <w:pPr>
                  <w:numPr>
                    <w:ilvl w:val="0"/>
                    <w:numId w:val="22"/>
                  </w:numPr>
                  <w:spacing w:line="259" w:lineRule="auto"/>
                  <w:ind w:right="1626" w:hanging="451"/>
                </w:pPr>
                <w:r w:rsidRPr="00527068">
                  <w:rPr>
                    <w:b/>
                  </w:rPr>
                  <w:t>Design and create</w:t>
                </w:r>
                <w:r>
                  <w:t xml:space="preserve"> user reports as assessed by tests, class participation,  projects and homework assignments</w:t>
                </w:r>
              </w:p>
            </w:sdtContent>
          </w:sdt>
          <w:p w14:paraId="6B233C07" w14:textId="77777777" w:rsidR="005F3D82" w:rsidRDefault="005F3D82" w:rsidP="00F36B03">
            <w:pPr>
              <w:spacing w:after="240"/>
              <w:contextualSpacing/>
              <w:rPr>
                <w:rFonts w:ascii="Calibri" w:hAnsi="Calibri" w:cs="Times New Roman"/>
                <w:sz w:val="24"/>
                <w:szCs w:val="24"/>
              </w:rPr>
            </w:pPr>
          </w:p>
          <w:p w14:paraId="41C2D41A"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62F721A8687444968D7A88B3C0A5CAD9"/>
              </w:placeholder>
            </w:sdtPr>
            <w:sdtEndPr/>
            <w:sdtContent>
              <w:p w14:paraId="6A4FB126" w14:textId="081DED71" w:rsidR="00172B3E" w:rsidRDefault="00527068" w:rsidP="00F36B03">
                <w:pPr>
                  <w:spacing w:after="240"/>
                  <w:contextualSpacing/>
                  <w:rPr>
                    <w:rFonts w:ascii="Calibri" w:hAnsi="Calibri" w:cs="Times New Roman"/>
                    <w:sz w:val="24"/>
                    <w:szCs w:val="24"/>
                  </w:rPr>
                </w:pPr>
                <w:r>
                  <w:rPr>
                    <w:rFonts w:ascii="Calibri" w:hAnsi="Calibri" w:cs="Times New Roman"/>
                    <w:sz w:val="24"/>
                    <w:szCs w:val="24"/>
                  </w:rPr>
                  <w:t>Computer l</w:t>
                </w:r>
                <w:r w:rsidR="0008780C">
                  <w:rPr>
                    <w:rFonts w:ascii="Calibri" w:hAnsi="Calibri" w:cs="Times New Roman"/>
                    <w:sz w:val="24"/>
                    <w:szCs w:val="24"/>
                  </w:rPr>
                  <w:t>aboratory assignments, t</w:t>
                </w:r>
                <w:r w:rsidR="00502D8F">
                  <w:t>ests, class participation, projects, homework assignments, etc.</w:t>
                </w:r>
              </w:p>
            </w:sdtContent>
          </w:sdt>
          <w:p w14:paraId="0E4BF87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388ACA7"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75A79A"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24998500" w14:textId="77777777" w:rsidR="008E1C44" w:rsidRPr="008E1C44" w:rsidRDefault="008E1C44" w:rsidP="00F36B03">
            <w:pPr>
              <w:spacing w:after="240"/>
              <w:contextualSpacing/>
              <w:jc w:val="center"/>
              <w:rPr>
                <w:rFonts w:ascii="Calibri" w:hAnsi="Calibri" w:cs="Times New Roman"/>
                <w:sz w:val="12"/>
                <w:szCs w:val="12"/>
              </w:rPr>
            </w:pPr>
          </w:p>
          <w:p w14:paraId="30901C4E"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39AA4DE" w14:textId="77777777" w:rsidR="008E1C44" w:rsidRDefault="008E1C44" w:rsidP="00F36B03">
            <w:pPr>
              <w:spacing w:after="240"/>
              <w:contextualSpacing/>
              <w:jc w:val="center"/>
              <w:rPr>
                <w:rFonts w:ascii="Calibri" w:hAnsi="Calibri" w:cs="Times New Roman"/>
                <w:sz w:val="24"/>
                <w:szCs w:val="24"/>
              </w:rPr>
            </w:pPr>
          </w:p>
          <w:p w14:paraId="7EB3ABE4"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DD64276"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66AA010BF5B945B5A60AA70DE4467618"/>
              </w:placeholder>
            </w:sdtPr>
            <w:sdtEndPr/>
            <w:sdtContent>
              <w:p w14:paraId="2FC093CB" w14:textId="209552FB" w:rsidR="00396B4D" w:rsidRDefault="00D868B2" w:rsidP="00615385">
                <w:pPr>
                  <w:spacing w:line="259" w:lineRule="auto"/>
                  <w:ind w:left="-5"/>
                  <w:rPr>
                    <w:rFonts w:ascii="Calibri" w:hAnsi="Calibri" w:cs="Times New Roman"/>
                    <w:sz w:val="24"/>
                    <w:szCs w:val="24"/>
                  </w:rPr>
                </w:pPr>
                <w:r>
                  <w:rPr>
                    <w:rFonts w:ascii="Calibri" w:hAnsi="Calibri" w:cs="Times New Roman"/>
                    <w:sz w:val="24"/>
                    <w:szCs w:val="24"/>
                  </w:rPr>
                  <w:t>N/</w:t>
                </w:r>
                <w:r w:rsidR="00615385">
                  <w:rPr>
                    <w:rFonts w:ascii="Calibri" w:hAnsi="Calibri" w:cs="Times New Roman"/>
                    <w:sz w:val="24"/>
                    <w:szCs w:val="24"/>
                  </w:rPr>
                  <w:t>A</w:t>
                </w:r>
              </w:p>
            </w:sdtContent>
          </w:sdt>
          <w:p w14:paraId="09F28DF1"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393C1D0F" w14:textId="616A1B0E" w:rsidR="00D2769C" w:rsidRDefault="00D15FEB" w:rsidP="00502D8F">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F5B8C6AA07224AC096626D611895D73A"/>
                </w:placeholder>
              </w:sdtPr>
              <w:sdtEndPr/>
              <w:sdtContent>
                <w:r w:rsidR="00D868B2">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2339F5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02CE1653"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9AB793E" w14:textId="77777777" w:rsidR="005F3D82" w:rsidRPr="005F3D82" w:rsidRDefault="005F3D82" w:rsidP="00F36B03">
            <w:pPr>
              <w:spacing w:after="240"/>
              <w:contextualSpacing/>
              <w:jc w:val="center"/>
              <w:rPr>
                <w:rFonts w:ascii="Calibri" w:hAnsi="Calibri" w:cs="Times New Roman"/>
                <w:sz w:val="12"/>
                <w:szCs w:val="12"/>
              </w:rPr>
            </w:pPr>
          </w:p>
          <w:p w14:paraId="0256FF2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5E86C3B8" w14:textId="77777777" w:rsidR="00DD7553" w:rsidRDefault="00DD7553" w:rsidP="00F36B03">
            <w:pPr>
              <w:spacing w:after="240"/>
              <w:contextualSpacing/>
              <w:jc w:val="center"/>
              <w:rPr>
                <w:rFonts w:ascii="Calibri" w:hAnsi="Calibri" w:cs="Times New Roman"/>
                <w:sz w:val="24"/>
                <w:szCs w:val="24"/>
              </w:rPr>
            </w:pPr>
          </w:p>
          <w:p w14:paraId="730F5A29"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A142BEA2230E4FE2A002D5C9BC9018A4"/>
              </w:placeholder>
            </w:sdtPr>
            <w:sdtEndPr/>
            <w:sdtContent>
              <w:p w14:paraId="47961A28" w14:textId="29A28997" w:rsidR="00E02E00" w:rsidRDefault="00E02E00" w:rsidP="00E02E00">
                <w:pPr>
                  <w:spacing w:after="265" w:line="249" w:lineRule="auto"/>
                  <w:ind w:left="1171" w:right="1626"/>
                </w:pPr>
                <w:r>
                  <w:rPr>
                    <w:b/>
                  </w:rPr>
                  <w:t>Design and create</w:t>
                </w:r>
                <w:r>
                  <w:t xml:space="preserve"> a computerized database with associated tables as assessed by class projects and homework assignments  </w:t>
                </w:r>
              </w:p>
              <w:p w14:paraId="744AC379" w14:textId="77777777" w:rsidR="00E02E00" w:rsidRDefault="00E02E00" w:rsidP="00E02E00">
                <w:pPr>
                  <w:spacing w:after="265" w:line="249" w:lineRule="auto"/>
                  <w:ind w:left="1171" w:right="1626"/>
                </w:pPr>
                <w:r>
                  <w:rPr>
                    <w:b/>
                  </w:rPr>
                  <w:t>Integrate design modifications</w:t>
                </w:r>
                <w:r>
                  <w:t xml:space="preserve"> into the original design as assessed by tests, class participation, projects, homework assignments </w:t>
                </w:r>
              </w:p>
              <w:p w14:paraId="2E51500F" w14:textId="77777777" w:rsidR="00E02E00" w:rsidRDefault="00E02E00" w:rsidP="00E02E00">
                <w:pPr>
                  <w:spacing w:after="265" w:line="249" w:lineRule="auto"/>
                  <w:ind w:left="1171" w:right="1626"/>
                </w:pPr>
                <w:r>
                  <w:rPr>
                    <w:b/>
                  </w:rPr>
                  <w:t>Create queries</w:t>
                </w:r>
                <w:r>
                  <w:t xml:space="preserve"> using the application query tool as assessed by tests, class participation, projects, homework assignments </w:t>
                </w:r>
              </w:p>
              <w:p w14:paraId="4B08370E" w14:textId="77777777" w:rsidR="00E02E00" w:rsidRDefault="00E02E00" w:rsidP="00E02E00">
                <w:pPr>
                  <w:spacing w:after="265" w:line="249" w:lineRule="auto"/>
                  <w:ind w:left="1171" w:right="1626"/>
                </w:pPr>
                <w:r>
                  <w:rPr>
                    <w:b/>
                  </w:rPr>
                  <w:t>Design and write macros</w:t>
                </w:r>
                <w:r>
                  <w:t xml:space="preserve"> as assessed by test, class participation, projects, homework assignments </w:t>
                </w:r>
              </w:p>
              <w:p w14:paraId="6E808378" w14:textId="77777777" w:rsidR="00E02E00" w:rsidRDefault="00E02E00" w:rsidP="00E02E00">
                <w:pPr>
                  <w:spacing w:after="265" w:line="249" w:lineRule="auto"/>
                  <w:ind w:left="1171" w:right="1626"/>
                </w:pPr>
                <w:r>
                  <w:rPr>
                    <w:b/>
                  </w:rPr>
                  <w:t>Design and create</w:t>
                </w:r>
                <w:r>
                  <w:t xml:space="preserve"> data entry forms as assessed by tests, class participation, </w:t>
                </w:r>
                <w:r>
                  <w:lastRenderedPageBreak/>
                  <w:t xml:space="preserve">projects, homework assignments </w:t>
                </w:r>
              </w:p>
              <w:p w14:paraId="7EABF547" w14:textId="77777777" w:rsidR="00E02E00" w:rsidRDefault="00E02E00" w:rsidP="00E02E00">
                <w:pPr>
                  <w:spacing w:after="265" w:line="249" w:lineRule="auto"/>
                  <w:ind w:left="1171" w:right="1626"/>
                </w:pPr>
                <w:r w:rsidRPr="00527068">
                  <w:rPr>
                    <w:b/>
                  </w:rPr>
                  <w:t>Design and create</w:t>
                </w:r>
                <w:r>
                  <w:t xml:space="preserve"> an application graphical user interface (GUI) as assessed by tests, class participation, projects and homework assignments </w:t>
                </w:r>
              </w:p>
              <w:p w14:paraId="2F02D274" w14:textId="3ADE5692" w:rsidR="00335E92" w:rsidRDefault="00E02E00" w:rsidP="00E02E00">
                <w:pPr>
                  <w:spacing w:after="265" w:line="249" w:lineRule="auto"/>
                  <w:ind w:left="1171" w:right="1626"/>
                  <w:rPr>
                    <w:rFonts w:ascii="Calibri" w:hAnsi="Calibri" w:cs="Times New Roman"/>
                    <w:sz w:val="24"/>
                    <w:szCs w:val="24"/>
                  </w:rPr>
                </w:pPr>
                <w:r w:rsidRPr="00527068">
                  <w:rPr>
                    <w:b/>
                  </w:rPr>
                  <w:t>Design and create</w:t>
                </w:r>
                <w:r>
                  <w:t xml:space="preserve"> user reports as assessed by tests, class participation,  projects and homework assignments</w:t>
                </w:r>
              </w:p>
            </w:sdtContent>
          </w:sdt>
          <w:p w14:paraId="1A5073DA" w14:textId="77777777" w:rsidR="00BF6435" w:rsidRDefault="00BF6435" w:rsidP="00F36B03">
            <w:pPr>
              <w:spacing w:after="240"/>
              <w:contextualSpacing/>
              <w:rPr>
                <w:rFonts w:ascii="Calibri" w:hAnsi="Calibri" w:cs="Times New Roman"/>
                <w:sz w:val="24"/>
                <w:szCs w:val="24"/>
              </w:rPr>
            </w:pPr>
          </w:p>
          <w:p w14:paraId="1B791F28"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rPr>
              <w:alias w:val="Assessment of the interconnected program learning outcome(s)"/>
              <w:tag w:val="Assessment of the interconnected program learning outcome(s)"/>
              <w:id w:val="2137907307"/>
              <w:lock w:val="sdtLocked"/>
              <w:placeholder>
                <w:docPart w:val="9FF8C1B4E5354316AFEFB9FF4A776110"/>
              </w:placeholder>
            </w:sdtPr>
            <w:sdtEndPr/>
            <w:sdtContent>
              <w:p w14:paraId="4994F366" w14:textId="77777777" w:rsidR="00E02E00" w:rsidRPr="00E02E00" w:rsidRDefault="00E02E00" w:rsidP="00E02E00">
                <w:pPr>
                  <w:pStyle w:val="ListParagraph"/>
                  <w:spacing w:after="200" w:line="276" w:lineRule="auto"/>
                  <w:ind w:right="461"/>
                  <w:rPr>
                    <w:sz w:val="20"/>
                    <w:szCs w:val="20"/>
                  </w:rPr>
                </w:pPr>
                <w:r>
                  <w:rPr>
                    <w:rFonts w:ascii="Calibri" w:hAnsi="Calibri"/>
                  </w:rPr>
                  <w:t>The student learning outcomes of this course provides the skills needed to meet the program learning objectives of:</w:t>
                </w:r>
              </w:p>
              <w:p w14:paraId="5BD28278" w14:textId="466270FA" w:rsidR="00E02E00" w:rsidRPr="00E566E6" w:rsidRDefault="00E02E00" w:rsidP="00E02E00">
                <w:pPr>
                  <w:pStyle w:val="ListParagraph"/>
                  <w:numPr>
                    <w:ilvl w:val="0"/>
                    <w:numId w:val="23"/>
                  </w:numPr>
                  <w:spacing w:after="200" w:line="276" w:lineRule="auto"/>
                  <w:ind w:right="461"/>
                  <w:rPr>
                    <w:sz w:val="20"/>
                    <w:szCs w:val="20"/>
                  </w:rPr>
                </w:pPr>
                <w:r>
                  <w:rPr>
                    <w:rFonts w:ascii="Calibri" w:hAnsi="Calibri"/>
                  </w:rPr>
                  <w:t xml:space="preserve"> </w:t>
                </w:r>
                <w:r w:rsidRPr="00E566E6">
                  <w:rPr>
                    <w:rFonts w:ascii="Arial" w:hAnsi="Arial" w:cs="Arial"/>
                    <w:sz w:val="20"/>
                    <w:szCs w:val="20"/>
                  </w:rPr>
                  <w:t xml:space="preserve">Design, develop, create and run the queries and reports </w:t>
                </w:r>
                <w:r w:rsidRPr="00E566E6">
                  <w:rPr>
                    <w:sz w:val="20"/>
                    <w:szCs w:val="20"/>
                  </w:rPr>
                  <w:br/>
                </w:r>
                <w:r w:rsidRPr="00E566E6">
                  <w:rPr>
                    <w:rFonts w:ascii="Arial" w:hAnsi="Arial" w:cs="Arial"/>
                    <w:sz w:val="20"/>
                    <w:szCs w:val="20"/>
                  </w:rPr>
                  <w:t>needed by end users or management teams.</w:t>
                </w:r>
              </w:p>
              <w:p w14:paraId="0E14A79B" w14:textId="77777777" w:rsidR="00E02E00" w:rsidRPr="00E02E00" w:rsidRDefault="00E02E00" w:rsidP="008D4A5C">
                <w:pPr>
                  <w:pStyle w:val="ListParagraph"/>
                  <w:numPr>
                    <w:ilvl w:val="0"/>
                    <w:numId w:val="23"/>
                  </w:numPr>
                  <w:spacing w:after="200" w:line="276" w:lineRule="auto"/>
                  <w:ind w:right="461"/>
                  <w:rPr>
                    <w:rFonts w:ascii="Calibri" w:hAnsi="Calibri"/>
                  </w:rPr>
                </w:pPr>
                <w:r w:rsidRPr="00E02E00">
                  <w:rPr>
                    <w:rFonts w:ascii="Arial" w:hAnsi="Arial" w:cs="Arial"/>
                    <w:sz w:val="20"/>
                    <w:szCs w:val="20"/>
                  </w:rPr>
                  <w:t xml:space="preserve">Monitor, investigate, correct, and prevent data quality </w:t>
                </w:r>
                <w:r w:rsidRPr="00E02E00">
                  <w:rPr>
                    <w:sz w:val="20"/>
                    <w:szCs w:val="20"/>
                  </w:rPr>
                  <w:br/>
                </w:r>
                <w:r w:rsidRPr="00E02E00">
                  <w:rPr>
                    <w:rFonts w:ascii="Arial" w:hAnsi="Arial" w:cs="Arial"/>
                    <w:sz w:val="20"/>
                    <w:szCs w:val="20"/>
                  </w:rPr>
                  <w:t>problems.</w:t>
                </w:r>
              </w:p>
              <w:p w14:paraId="01E011FA" w14:textId="536613DB" w:rsidR="00D31F07" w:rsidRPr="00E02E00" w:rsidRDefault="00E02E00" w:rsidP="008D4A5C">
                <w:pPr>
                  <w:pStyle w:val="ListParagraph"/>
                  <w:numPr>
                    <w:ilvl w:val="0"/>
                    <w:numId w:val="23"/>
                  </w:numPr>
                  <w:spacing w:after="200" w:line="276" w:lineRule="auto"/>
                  <w:ind w:right="461"/>
                  <w:rPr>
                    <w:rFonts w:ascii="Calibri" w:hAnsi="Calibri"/>
                  </w:rPr>
                </w:pPr>
                <w:r w:rsidRPr="00E02E00">
                  <w:rPr>
                    <w:rFonts w:ascii="Arial" w:hAnsi="Arial" w:cs="Arial"/>
                    <w:sz w:val="20"/>
                    <w:szCs w:val="20"/>
                  </w:rPr>
                  <w:t>Create and manage a project using project management tools</w:t>
                </w:r>
                <w:r w:rsidRPr="00E02E00">
                  <w:rPr>
                    <w:rFonts w:ascii="Calibri" w:hAnsi="Calibri"/>
                  </w:rPr>
                  <w:t xml:space="preserve"> </w:t>
                </w:r>
              </w:p>
              <w:p w14:paraId="10ACF469" w14:textId="0C1E5F51" w:rsidR="00BF6435" w:rsidRDefault="00D15FEB" w:rsidP="00F36B03">
                <w:pPr>
                  <w:spacing w:after="240"/>
                  <w:contextualSpacing/>
                  <w:rPr>
                    <w:rFonts w:ascii="Calibri" w:hAnsi="Calibri" w:cs="Times New Roman"/>
                    <w:sz w:val="24"/>
                    <w:szCs w:val="24"/>
                  </w:rPr>
                </w:pPr>
              </w:p>
            </w:sdtContent>
          </w:sdt>
          <w:p w14:paraId="5629206F"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597D"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373B1305" w14:textId="77777777" w:rsidR="009A7939" w:rsidRPr="009A7939" w:rsidRDefault="009A7939" w:rsidP="00F36B03">
            <w:pPr>
              <w:spacing w:after="240"/>
              <w:contextualSpacing/>
              <w:rPr>
                <w:rFonts w:ascii="Calibri" w:hAnsi="Calibri" w:cs="Times New Roman"/>
                <w:b/>
                <w:sz w:val="12"/>
                <w:szCs w:val="12"/>
              </w:rPr>
            </w:pPr>
          </w:p>
          <w:p w14:paraId="70556861"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heme="minorEastAsia" w:hAnsi="Calibri" w:cs="Times New Roman"/>
                <w:sz w:val="24"/>
                <w:szCs w:val="24"/>
              </w:rPr>
              <w:alias w:val="Course Outline"/>
              <w:tag w:val="Course Outline"/>
              <w:id w:val="1042323141"/>
              <w:lock w:val="sdtLocked"/>
              <w:placeholder>
                <w:docPart w:val="A82A5A8765234B4BB3C8D9CF3CEDE29E"/>
              </w:placeholder>
            </w:sdtPr>
            <w:sdtEndPr/>
            <w:sdtContent>
              <w:p w14:paraId="71C18686" w14:textId="77777777" w:rsidR="00527068" w:rsidRDefault="00D868B2" w:rsidP="00527068">
                <w:pPr>
                  <w:numPr>
                    <w:ilvl w:val="1"/>
                    <w:numId w:val="22"/>
                  </w:numPr>
                  <w:spacing w:after="10" w:line="249" w:lineRule="auto"/>
                  <w:ind w:right="1626" w:hanging="360"/>
                </w:pPr>
                <w:r>
                  <w:rPr>
                    <w:b/>
                  </w:rPr>
                  <w:t xml:space="preserve"> </w:t>
                </w:r>
                <w:r w:rsidR="00527068">
                  <w:t xml:space="preserve">Creating a Table </w:t>
                </w:r>
              </w:p>
              <w:p w14:paraId="2852B0C0" w14:textId="77777777" w:rsidR="00527068" w:rsidRDefault="00527068" w:rsidP="00527068">
                <w:pPr>
                  <w:numPr>
                    <w:ilvl w:val="1"/>
                    <w:numId w:val="22"/>
                  </w:numPr>
                  <w:spacing w:after="10" w:line="249" w:lineRule="auto"/>
                  <w:ind w:right="1626" w:hanging="360"/>
                </w:pPr>
                <w:r>
                  <w:t xml:space="preserve">Maintaining a Table </w:t>
                </w:r>
              </w:p>
              <w:p w14:paraId="07538926" w14:textId="77777777" w:rsidR="00527068" w:rsidRDefault="00527068" w:rsidP="00527068">
                <w:pPr>
                  <w:numPr>
                    <w:ilvl w:val="1"/>
                    <w:numId w:val="22"/>
                  </w:numPr>
                  <w:spacing w:after="10" w:line="249" w:lineRule="auto"/>
                  <w:ind w:right="1626" w:hanging="360"/>
                </w:pPr>
                <w:r>
                  <w:t xml:space="preserve">Querying Database Tables </w:t>
                </w:r>
              </w:p>
              <w:p w14:paraId="2AC130A7" w14:textId="77777777" w:rsidR="00527068" w:rsidRDefault="00527068" w:rsidP="00527068">
                <w:pPr>
                  <w:numPr>
                    <w:ilvl w:val="1"/>
                    <w:numId w:val="22"/>
                  </w:numPr>
                  <w:spacing w:after="10" w:line="249" w:lineRule="auto"/>
                  <w:ind w:right="1626" w:hanging="360"/>
                </w:pPr>
                <w:r>
                  <w:t xml:space="preserve">Relational Databases and Database Design </w:t>
                </w:r>
              </w:p>
              <w:p w14:paraId="507432D6" w14:textId="77777777" w:rsidR="00527068" w:rsidRDefault="00527068" w:rsidP="00527068">
                <w:pPr>
                  <w:numPr>
                    <w:ilvl w:val="1"/>
                    <w:numId w:val="22"/>
                  </w:numPr>
                  <w:spacing w:after="10" w:line="249" w:lineRule="auto"/>
                  <w:ind w:right="1626" w:hanging="360"/>
                </w:pPr>
                <w:r>
                  <w:t xml:space="preserve">Designing Forms </w:t>
                </w:r>
              </w:p>
              <w:p w14:paraId="28267DD6" w14:textId="77777777" w:rsidR="00527068" w:rsidRDefault="00527068" w:rsidP="00527068">
                <w:pPr>
                  <w:numPr>
                    <w:ilvl w:val="1"/>
                    <w:numId w:val="22"/>
                  </w:numPr>
                  <w:spacing w:after="10" w:line="249" w:lineRule="auto"/>
                  <w:ind w:right="1626" w:hanging="360"/>
                </w:pPr>
                <w:r>
                  <w:t xml:space="preserve">Creating Reports </w:t>
                </w:r>
              </w:p>
              <w:p w14:paraId="562E6873" w14:textId="77777777" w:rsidR="00527068" w:rsidRPr="00527068" w:rsidRDefault="00527068" w:rsidP="00527068">
                <w:pPr>
                  <w:numPr>
                    <w:ilvl w:val="1"/>
                    <w:numId w:val="22"/>
                  </w:numPr>
                  <w:spacing w:after="10" w:line="249" w:lineRule="auto"/>
                  <w:ind w:right="1626" w:hanging="360"/>
                </w:pPr>
                <w:r>
                  <w:t>Advanced Queries and OLE Objects</w:t>
                </w:r>
                <w:r w:rsidRPr="00527068">
                  <w:rPr>
                    <w:b/>
                  </w:rPr>
                  <w:t xml:space="preserve">  </w:t>
                </w:r>
              </w:p>
              <w:p w14:paraId="12F61A9A" w14:textId="67B642D2" w:rsidR="00D868B2" w:rsidRDefault="00527068" w:rsidP="00527068">
                <w:pPr>
                  <w:numPr>
                    <w:ilvl w:val="1"/>
                    <w:numId w:val="22"/>
                  </w:numPr>
                  <w:spacing w:after="10" w:line="249" w:lineRule="auto"/>
                  <w:ind w:right="1626" w:hanging="360"/>
                </w:pPr>
                <w:r>
                  <w:t>Macros</w:t>
                </w:r>
              </w:p>
              <w:p w14:paraId="17923F9C" w14:textId="3B4E38A6" w:rsidR="00883D63" w:rsidRPr="000B4BF9" w:rsidRDefault="00D15FEB" w:rsidP="00A01257">
                <w:pPr>
                  <w:pStyle w:val="NormalWeb"/>
                  <w:spacing w:before="0" w:beforeAutospacing="0" w:after="0" w:afterAutospacing="0"/>
                  <w:rPr>
                    <w:rFonts w:eastAsia="Times New Roman"/>
                  </w:rPr>
                </w:pPr>
              </w:p>
            </w:sdtContent>
          </w:sdt>
          <w:p w14:paraId="609F0C93"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59C25D88" w14:textId="77777777" w:rsidTr="00755C53">
        <w:trPr>
          <w:trHeight w:val="80"/>
        </w:trPr>
        <w:tc>
          <w:tcPr>
            <w:tcW w:w="10296" w:type="dxa"/>
            <w:gridSpan w:val="6"/>
            <w:tcBorders>
              <w:top w:val="single" w:sz="4" w:space="0" w:color="7F7F7F" w:themeColor="text1" w:themeTint="80"/>
              <w:bottom w:val="single" w:sz="4" w:space="0" w:color="7F7F7F" w:themeColor="text1" w:themeTint="80"/>
            </w:tcBorders>
          </w:tcPr>
          <w:p w14:paraId="651FF470" w14:textId="77777777" w:rsidR="009A7939" w:rsidRPr="009A7939" w:rsidRDefault="009A7939" w:rsidP="00F36B03">
            <w:pPr>
              <w:spacing w:after="240"/>
              <w:contextualSpacing/>
              <w:rPr>
                <w:rFonts w:ascii="Calibri" w:hAnsi="Calibri" w:cs="Times New Roman"/>
                <w:b/>
                <w:sz w:val="12"/>
                <w:szCs w:val="12"/>
              </w:rPr>
            </w:pPr>
          </w:p>
          <w:p w14:paraId="15F15956"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6FCFA4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1" w:name="_Hlk81485686" w:displacedByCustomXml="next"/>
          <w:sdt>
            <w:sdtPr>
              <w:rPr>
                <w:rFonts w:ascii="Calibri" w:hAnsi="Calibri" w:cs="Times New Roman"/>
                <w:sz w:val="24"/>
                <w:szCs w:val="24"/>
              </w:rPr>
              <w:id w:val="863944553"/>
              <w:placeholder>
                <w:docPart w:val="8204AACDC2BF4CE1A2FA2B8C27CDFFFB"/>
              </w:placeholder>
            </w:sdtPr>
            <w:sdtEndPr/>
            <w:sdtContent>
              <w:sdt>
                <w:sdtPr>
                  <w:rPr>
                    <w:rFonts w:ascii="Calibri" w:hAnsi="Calibri" w:cs="Times New Roman"/>
                    <w:sz w:val="24"/>
                    <w:szCs w:val="24"/>
                  </w:rPr>
                  <w:id w:val="969167614"/>
                  <w:placeholder>
                    <w:docPart w:val="BC8AABE3BD93426F810D7857162E2EF4"/>
                  </w:placeholder>
                </w:sdtPr>
                <w:sdtEndPr/>
                <w:sdtContent>
                  <w:p w14:paraId="12196A6E" w14:textId="010F529E" w:rsidR="00C928BF" w:rsidRPr="00615385" w:rsidRDefault="00615385" w:rsidP="00615385">
                    <w:pPr>
                      <w:ind w:right="458"/>
                    </w:pPr>
                    <w:r>
                      <w:t xml:space="preserve">The classroom activities will include formal and informal lectures where new material and assigned problems will be explained.  Techniques will be demonstrated with use of a projection system.  Students will have the opportunity to contribute to the discussion and to ask questions about the material.  In addition to tutorials, students are expected to complete case studies relating to the covered material outside of the regularly scheduled classroom hours. </w:t>
                    </w:r>
                  </w:p>
                </w:sdtContent>
              </w:sdt>
            </w:sdtContent>
          </w:sdt>
          <w:bookmarkEnd w:id="1" w:displacedByCustomXml="prev"/>
          <w:p w14:paraId="7414B72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67294CE"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108AFDA8" w14:textId="77777777" w:rsidR="009A7939" w:rsidRPr="009A7939" w:rsidRDefault="009A7939" w:rsidP="00F36B03">
            <w:pPr>
              <w:spacing w:after="240"/>
              <w:contextualSpacing/>
              <w:rPr>
                <w:rFonts w:ascii="Calibri" w:hAnsi="Calibri" w:cs="Times New Roman"/>
                <w:b/>
                <w:sz w:val="12"/>
                <w:szCs w:val="12"/>
              </w:rPr>
            </w:pPr>
          </w:p>
          <w:p w14:paraId="3F31C1F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72E9FEF5" w14:textId="05A0A74F"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bookmarkStart w:id="2" w:name="_Hlk81486054"/>
            <w:sdt>
              <w:sdtPr>
                <w:id w:val="1574783224"/>
                <w:placeholder>
                  <w:docPart w:val="A39DB6303FE14F3FA6A05803C452E31C"/>
                </w:placeholder>
                <w:text w:multiLine="1"/>
              </w:sdtPr>
              <w:sdtEndPr/>
              <w:sdtContent>
                <w:r w:rsidR="00615385" w:rsidRPr="00615385">
                  <w:t>This information will be provided by the instructor.</w:t>
                </w:r>
              </w:sdtContent>
            </w:sdt>
            <w:bookmarkEnd w:id="2"/>
          </w:p>
          <w:p w14:paraId="15E6F6FD" w14:textId="6FB54DD3"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E5AD738C728A486FAEF64766E6F7E7B6"/>
                </w:placeholder>
                <w:text w:multiLine="1"/>
              </w:sdtPr>
              <w:sdtEndPr/>
              <w:sdtContent>
                <w:r w:rsidR="00615385" w:rsidRPr="00615385">
                  <w:t>This information will be provided by the instructor.</w:t>
                </w:r>
              </w:sdtContent>
            </w:sdt>
          </w:p>
          <w:p w14:paraId="589E16A9" w14:textId="5CC29DA1"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id w:val="1602675655"/>
                <w:placeholder>
                  <w:docPart w:val="9EB823C9226D4F8692906E18551602C9"/>
                </w:placeholder>
                <w:text w:multiLine="1"/>
              </w:sdtPr>
              <w:sdtEndPr/>
              <w:sdtContent>
                <w:r w:rsidR="00615385" w:rsidRPr="00615385">
                  <w:t>Free</w:t>
                </w:r>
                <w:r w:rsidR="00615385">
                  <w:t xml:space="preserve"> through student email </w:t>
                </w:r>
              </w:sdtContent>
            </w:sdt>
          </w:p>
          <w:p w14:paraId="43D82790" w14:textId="245BC20E"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lastRenderedPageBreak/>
              <w:t xml:space="preserve">Computers:  </w:t>
            </w:r>
            <w:sdt>
              <w:sdtPr>
                <w:rPr>
                  <w:rFonts w:ascii="Calibri" w:hAnsi="Calibri" w:cs="Times New Roman"/>
                  <w:sz w:val="24"/>
                  <w:szCs w:val="24"/>
                </w:rPr>
                <w:id w:val="30853764"/>
                <w:placeholder>
                  <w:docPart w:val="1DF563EA66324C4188DCFBA470B81E4B"/>
                </w:placeholder>
                <w:text w:multiLine="1"/>
              </w:sdtPr>
              <w:sdtEndPr/>
              <w:sdtContent>
                <w:r w:rsidR="00615385">
                  <w:rPr>
                    <w:rFonts w:ascii="Calibri" w:hAnsi="Calibri" w:cs="Times New Roman"/>
                    <w:sz w:val="24"/>
                    <w:szCs w:val="24"/>
                  </w:rPr>
                  <w:t xml:space="preserve">Existing </w:t>
                </w:r>
                <w:r w:rsidR="00DB37E0">
                  <w:rPr>
                    <w:rFonts w:ascii="Calibri" w:hAnsi="Calibri" w:cs="Times New Roman"/>
                    <w:sz w:val="24"/>
                    <w:szCs w:val="24"/>
                  </w:rPr>
                  <w:t>Computer classroom</w:t>
                </w:r>
                <w:r w:rsidR="00615385">
                  <w:rPr>
                    <w:rFonts w:ascii="Calibri" w:hAnsi="Calibri" w:cs="Times New Roman"/>
                    <w:sz w:val="24"/>
                    <w:szCs w:val="24"/>
                  </w:rPr>
                  <w:t>s</w:t>
                </w:r>
                <w:r w:rsidR="00DB37E0">
                  <w:rPr>
                    <w:rFonts w:ascii="Calibri" w:hAnsi="Calibri" w:cs="Times New Roman"/>
                    <w:sz w:val="24"/>
                    <w:szCs w:val="24"/>
                  </w:rPr>
                  <w:t xml:space="preserve"> </w:t>
                </w:r>
                <w:r w:rsidR="00615385">
                  <w:rPr>
                    <w:rFonts w:ascii="Calibri" w:hAnsi="Calibri" w:cs="Times New Roman"/>
                    <w:sz w:val="24"/>
                    <w:szCs w:val="24"/>
                  </w:rPr>
                  <w:t>will be used provided through Perkins.</w:t>
                </w:r>
              </w:sdtContent>
            </w:sdt>
          </w:p>
        </w:tc>
      </w:tr>
      <w:tr w:rsidR="00FB6CD4" w:rsidRPr="00382ECB" w14:paraId="1F8C9911" w14:textId="77777777" w:rsidTr="00755C53">
        <w:trPr>
          <w:trHeight w:val="96"/>
        </w:trPr>
        <w:tc>
          <w:tcPr>
            <w:tcW w:w="10296" w:type="dxa"/>
            <w:gridSpan w:val="6"/>
            <w:tcBorders>
              <w:top w:val="single" w:sz="4" w:space="0" w:color="7F7F7F" w:themeColor="text1" w:themeTint="80"/>
              <w:bottom w:val="single" w:sz="4" w:space="0" w:color="7F7F7F" w:themeColor="text1" w:themeTint="80"/>
            </w:tcBorders>
          </w:tcPr>
          <w:p w14:paraId="04C38658" w14:textId="77777777" w:rsidR="009A7939" w:rsidRPr="009A7939" w:rsidRDefault="009A7939" w:rsidP="00F36B03">
            <w:pPr>
              <w:spacing w:after="240"/>
              <w:contextualSpacing/>
              <w:rPr>
                <w:rFonts w:ascii="Calibri" w:hAnsi="Calibri" w:cs="Times New Roman"/>
                <w:b/>
                <w:sz w:val="12"/>
                <w:szCs w:val="12"/>
              </w:rPr>
            </w:pPr>
          </w:p>
          <w:p w14:paraId="5C0599D6"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DEB859A"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F713D2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eastAsiaTheme="minorHAnsi" w:hAnsi="Calibri" w:cstheme="minorBidi"/>
                <w:color w:val="auto"/>
                <w:sz w:val="22"/>
                <w:szCs w:val="22"/>
              </w:rPr>
              <w:id w:val="-1417483358"/>
              <w:placeholder>
                <w:docPart w:val="5D919F88DF6246389E97092D50AA8F1C"/>
              </w:placeholder>
            </w:sdtPr>
            <w:sdtEndPr/>
            <w:sdtContent>
              <w:sdt>
                <w:sdtPr>
                  <w:rPr>
                    <w:rFonts w:ascii="Calibri" w:hAnsi="Calibri"/>
                  </w:rPr>
                  <w:id w:val="-1154449710"/>
                  <w:placeholder>
                    <w:docPart w:val="4D4AD386FD3847A1B243125B9519B1D6"/>
                  </w:placeholder>
                </w:sdtPr>
                <w:sdtEndPr/>
                <w:sdtContent>
                  <w:p w14:paraId="30AF128C" w14:textId="77FCBF58" w:rsidR="00D31F07" w:rsidRDefault="00D31F07" w:rsidP="00D31F07">
                    <w:pPr>
                      <w:pStyle w:val="Default"/>
                      <w:rPr>
                        <w:rFonts w:ascii="Calibri" w:hAnsi="Calibri"/>
                      </w:rPr>
                    </w:pPr>
                    <w:r>
                      <w:rPr>
                        <w:rFonts w:ascii="Calibri" w:hAnsi="Calibri"/>
                      </w:rPr>
                      <w:t xml:space="preserve">Consistent with the College’s assessment methods in place, the course will be assessed on a rotating schedule with other courses in the Computer </w:t>
                    </w:r>
                    <w:r w:rsidR="00221DC6">
                      <w:rPr>
                        <w:rFonts w:ascii="Calibri" w:hAnsi="Calibri"/>
                      </w:rPr>
                      <w:t>Systems</w:t>
                    </w:r>
                    <w:r w:rsidR="00755C53">
                      <w:rPr>
                        <w:rFonts w:ascii="Calibri" w:hAnsi="Calibri"/>
                      </w:rPr>
                      <w:t xml:space="preserve"> </w:t>
                    </w:r>
                    <w:r w:rsidR="00615385">
                      <w:rPr>
                        <w:rFonts w:ascii="Calibri" w:hAnsi="Calibri"/>
                      </w:rPr>
                      <w:t>Information Systems Programs.</w:t>
                    </w:r>
                    <w:r>
                      <w:rPr>
                        <w:rFonts w:ascii="Calibri" w:hAnsi="Calibri"/>
                      </w:rPr>
                      <w:t xml:space="preserve"> Students will be evaluated on the degree to which the student learning outcomes are achieved. A variety of methods may be used such </w:t>
                    </w:r>
                    <w:r w:rsidR="00221DC6">
                      <w:rPr>
                        <w:rFonts w:ascii="Calibri" w:hAnsi="Calibri"/>
                      </w:rPr>
                      <w:t>as class</w:t>
                    </w:r>
                    <w:r>
                      <w:rPr>
                        <w:rFonts w:ascii="Calibri" w:hAnsi="Calibri"/>
                      </w:rPr>
                      <w:t xml:space="preserve"> participation, problem solving assignments, projects</w:t>
                    </w:r>
                    <w:r w:rsidR="00221DC6">
                      <w:rPr>
                        <w:rFonts w:ascii="Calibri" w:hAnsi="Calibri"/>
                      </w:rPr>
                      <w:t>, homework</w:t>
                    </w:r>
                    <w:r>
                      <w:rPr>
                        <w:rFonts w:ascii="Calibri" w:hAnsi="Calibri"/>
                      </w:rPr>
                      <w:t>, quizzes, research activities, and/or discussions.</w:t>
                    </w:r>
                  </w:p>
                </w:sdtContent>
              </w:sdt>
              <w:p w14:paraId="2643398A" w14:textId="476743A6" w:rsidR="00836AD6" w:rsidRDefault="00D15FEB" w:rsidP="00F36B03">
                <w:pPr>
                  <w:spacing w:after="240"/>
                  <w:contextualSpacing/>
                  <w:rPr>
                    <w:rFonts w:ascii="Calibri" w:hAnsi="Calibri" w:cs="Times New Roman"/>
                    <w:sz w:val="24"/>
                    <w:szCs w:val="24"/>
                  </w:rPr>
                </w:pPr>
              </w:p>
            </w:sdtContent>
          </w:sdt>
          <w:p w14:paraId="7C032418" w14:textId="77777777" w:rsidR="009A7939" w:rsidRPr="001E6897" w:rsidRDefault="009A7939" w:rsidP="00F36B03">
            <w:pPr>
              <w:spacing w:after="240"/>
              <w:contextualSpacing/>
              <w:rPr>
                <w:rFonts w:ascii="Calibri" w:hAnsi="Calibri" w:cs="Times New Roman"/>
                <w:sz w:val="12"/>
                <w:szCs w:val="12"/>
              </w:rPr>
            </w:pPr>
          </w:p>
        </w:tc>
      </w:tr>
    </w:tbl>
    <w:p w14:paraId="6FD8EDD3" w14:textId="77777777" w:rsidR="001D3591" w:rsidRPr="00382ECB" w:rsidRDefault="001D3591" w:rsidP="00F36B03">
      <w:pPr>
        <w:spacing w:after="240"/>
        <w:contextualSpacing/>
        <w:rPr>
          <w:rFonts w:ascii="Calibri" w:hAnsi="Calibri" w:cs="Times New Roman"/>
          <w:sz w:val="24"/>
          <w:szCs w:val="24"/>
        </w:rPr>
      </w:pPr>
      <w:bookmarkStart w:id="3" w:name="_GoBack"/>
      <w:bookmarkEnd w:id="3"/>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BAA4" w14:textId="77777777" w:rsidR="006343CA" w:rsidRDefault="006343CA" w:rsidP="00B13228">
      <w:pPr>
        <w:spacing w:after="0" w:line="240" w:lineRule="auto"/>
      </w:pPr>
      <w:r>
        <w:separator/>
      </w:r>
    </w:p>
  </w:endnote>
  <w:endnote w:type="continuationSeparator" w:id="0">
    <w:p w14:paraId="572CF3A8" w14:textId="77777777" w:rsidR="006343CA" w:rsidRDefault="006343CA"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3305CB39" w14:textId="77777777" w:rsidR="00E5084F" w:rsidRDefault="00E5084F">
        <w:pPr>
          <w:pStyle w:val="Footer"/>
          <w:jc w:val="right"/>
        </w:pPr>
        <w:r>
          <w:fldChar w:fldCharType="begin"/>
        </w:r>
        <w:r>
          <w:instrText xml:space="preserve"> PAGE   \* MERGEFORMAT </w:instrText>
        </w:r>
        <w:r>
          <w:fldChar w:fldCharType="separate"/>
        </w:r>
        <w:r w:rsidR="00D15FE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B0159" w14:textId="77777777" w:rsidR="006343CA" w:rsidRDefault="006343CA" w:rsidP="00B13228">
      <w:pPr>
        <w:spacing w:after="0" w:line="240" w:lineRule="auto"/>
      </w:pPr>
      <w:r>
        <w:separator/>
      </w:r>
    </w:p>
  </w:footnote>
  <w:footnote w:type="continuationSeparator" w:id="0">
    <w:p w14:paraId="68427A3F" w14:textId="77777777" w:rsidR="006343CA" w:rsidRDefault="006343CA"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822E" w14:textId="77777777" w:rsidR="00E5084F" w:rsidRDefault="00E5084F">
    <w:pPr>
      <w:pStyle w:val="Header"/>
    </w:pPr>
    <w:r>
      <w:rPr>
        <w:noProof/>
      </w:rPr>
      <mc:AlternateContent>
        <mc:Choice Requires="wps">
          <w:drawing>
            <wp:anchor distT="0" distB="0" distL="114300" distR="114300" simplePos="0" relativeHeight="251656192" behindDoc="1" locked="0" layoutInCell="0" allowOverlap="1" wp14:anchorId="1A5DEB2A" wp14:editId="2013599D">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EF6C3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BEF6C3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07FEC" w14:textId="77777777" w:rsidR="00E5084F" w:rsidRDefault="00E5084F" w:rsidP="00B13228">
    <w:pPr>
      <w:pStyle w:val="Header"/>
      <w:jc w:val="center"/>
    </w:pPr>
    <w:r>
      <w:rPr>
        <w:noProof/>
      </w:rPr>
      <mc:AlternateContent>
        <mc:Choice Requires="wps">
          <w:drawing>
            <wp:anchor distT="0" distB="0" distL="114300" distR="114300" simplePos="0" relativeHeight="251662336" behindDoc="1" locked="0" layoutInCell="0" allowOverlap="1" wp14:anchorId="2161AE15" wp14:editId="3B60317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15BB0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1AE15"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4F15BB0E"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773E6" w14:textId="77777777" w:rsidR="00E5084F" w:rsidRDefault="00E5084F">
    <w:pPr>
      <w:pStyle w:val="Header"/>
    </w:pPr>
    <w:r>
      <w:rPr>
        <w:noProof/>
      </w:rPr>
      <mc:AlternateContent>
        <mc:Choice Requires="wps">
          <w:drawing>
            <wp:anchor distT="0" distB="0" distL="114300" distR="114300" simplePos="0" relativeHeight="251655168" behindDoc="1" locked="0" layoutInCell="0" allowOverlap="1" wp14:anchorId="7457B51E" wp14:editId="63CC33E3">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15CB5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57B51E"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315CB53" w14:textId="77777777" w:rsidR="00E5084F" w:rsidRDefault="00E5084F"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4868"/>
    <w:multiLevelType w:val="hybridMultilevel"/>
    <w:tmpl w:val="E5C40E7A"/>
    <w:lvl w:ilvl="0" w:tplc="B70E30EE">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C65DE">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A88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CE5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01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84E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E4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88C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9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E5C052B"/>
    <w:multiLevelType w:val="hybridMultilevel"/>
    <w:tmpl w:val="9202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4394"/>
    <w:multiLevelType w:val="hybridMultilevel"/>
    <w:tmpl w:val="97C63140"/>
    <w:lvl w:ilvl="0" w:tplc="EC60B3D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427B44">
      <w:start w:val="1"/>
      <w:numFmt w:val="lowerLetter"/>
      <w:lvlText w:val="%2"/>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9F8C">
      <w:start w:val="1"/>
      <w:numFmt w:val="lowerRoman"/>
      <w:lvlText w:val="%3"/>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204E">
      <w:start w:val="1"/>
      <w:numFmt w:val="decimal"/>
      <w:lvlText w:val="%4"/>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82662">
      <w:start w:val="1"/>
      <w:numFmt w:val="lowerLetter"/>
      <w:lvlText w:val="%5"/>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B092">
      <w:start w:val="1"/>
      <w:numFmt w:val="lowerRoman"/>
      <w:lvlText w:val="%6"/>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85F66">
      <w:start w:val="1"/>
      <w:numFmt w:val="decimal"/>
      <w:lvlText w:val="%7"/>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AE5F2">
      <w:start w:val="1"/>
      <w:numFmt w:val="lowerLetter"/>
      <w:lvlText w:val="%8"/>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1EC4AC">
      <w:start w:val="1"/>
      <w:numFmt w:val="lowerRoman"/>
      <w:lvlText w:val="%9"/>
      <w:lvlJc w:val="left"/>
      <w:pPr>
        <w:ind w:left="7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6C66"/>
    <w:multiLevelType w:val="hybridMultilevel"/>
    <w:tmpl w:val="C8CCF71E"/>
    <w:lvl w:ilvl="0" w:tplc="D9A06516">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6C60B2">
      <w:start w:val="1"/>
      <w:numFmt w:val="lowerLetter"/>
      <w:lvlText w:val="%2"/>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FEE5FA">
      <w:start w:val="1"/>
      <w:numFmt w:val="lowerRoman"/>
      <w:lvlText w:val="%3"/>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603A">
      <w:start w:val="1"/>
      <w:numFmt w:val="decimal"/>
      <w:lvlText w:val="%4"/>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81C64">
      <w:start w:val="1"/>
      <w:numFmt w:val="lowerLetter"/>
      <w:lvlText w:val="%5"/>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BE06">
      <w:start w:val="1"/>
      <w:numFmt w:val="lowerRoman"/>
      <w:lvlText w:val="%6"/>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032C">
      <w:start w:val="1"/>
      <w:numFmt w:val="decimal"/>
      <w:lvlText w:val="%7"/>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E5E4E">
      <w:start w:val="1"/>
      <w:numFmt w:val="lowerLetter"/>
      <w:lvlText w:val="%8"/>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A6E16">
      <w:start w:val="1"/>
      <w:numFmt w:val="lowerRoman"/>
      <w:lvlText w:val="%9"/>
      <w:lvlJc w:val="left"/>
      <w:pPr>
        <w:ind w:left="7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64D36"/>
    <w:multiLevelType w:val="hybridMultilevel"/>
    <w:tmpl w:val="6B5C07F0"/>
    <w:lvl w:ilvl="0" w:tplc="B81E0B00">
      <w:start w:val="1"/>
      <w:numFmt w:val="bullet"/>
      <w:lvlText w:val="-"/>
      <w:lvlJc w:val="left"/>
      <w:pPr>
        <w:ind w:left="720" w:hanging="360"/>
      </w:pPr>
      <w:rPr>
        <w:rFonts w:ascii="Arial" w:eastAsiaTheme="minorHAnsi" w:hAnsi="Arial" w:cs="Aria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E497A"/>
    <w:multiLevelType w:val="hybridMultilevel"/>
    <w:tmpl w:val="39D87F82"/>
    <w:lvl w:ilvl="0" w:tplc="2786A366">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0778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0FC7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EBFB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E220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A9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ACCC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65B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46E2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47B2C85"/>
    <w:multiLevelType w:val="hybridMultilevel"/>
    <w:tmpl w:val="49360D46"/>
    <w:lvl w:ilvl="0" w:tplc="A6EAD582">
      <w:start w:val="1"/>
      <w:numFmt w:val="decimal"/>
      <w:lvlText w:val="%1."/>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04A2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88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FE3DD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061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A92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5CC1D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00A4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68DB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
  </w:num>
  <w:num w:numId="5">
    <w:abstractNumId w:val="9"/>
  </w:num>
  <w:num w:numId="6">
    <w:abstractNumId w:val="21"/>
  </w:num>
  <w:num w:numId="7">
    <w:abstractNumId w:val="22"/>
  </w:num>
  <w:num w:numId="8">
    <w:abstractNumId w:val="3"/>
  </w:num>
  <w:num w:numId="9">
    <w:abstractNumId w:val="11"/>
  </w:num>
  <w:num w:numId="10">
    <w:abstractNumId w:val="14"/>
  </w:num>
  <w:num w:numId="11">
    <w:abstractNumId w:val="10"/>
  </w:num>
  <w:num w:numId="12">
    <w:abstractNumId w:val="7"/>
  </w:num>
  <w:num w:numId="13">
    <w:abstractNumId w:val="12"/>
  </w:num>
  <w:num w:numId="14">
    <w:abstractNumId w:val="2"/>
  </w:num>
  <w:num w:numId="15">
    <w:abstractNumId w:val="19"/>
  </w:num>
  <w:num w:numId="16">
    <w:abstractNumId w:val="13"/>
  </w:num>
  <w:num w:numId="17">
    <w:abstractNumId w:val="16"/>
  </w:num>
  <w:num w:numId="18">
    <w:abstractNumId w:val="8"/>
  </w:num>
  <w:num w:numId="19">
    <w:abstractNumId w:val="17"/>
  </w:num>
  <w:num w:numId="20">
    <w:abstractNumId w:val="5"/>
  </w:num>
  <w:num w:numId="21">
    <w:abstractNumId w:val="6"/>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E4"/>
    <w:rsid w:val="00002B68"/>
    <w:rsid w:val="00004099"/>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80C"/>
    <w:rsid w:val="00087921"/>
    <w:rsid w:val="00090587"/>
    <w:rsid w:val="000925E1"/>
    <w:rsid w:val="0009308C"/>
    <w:rsid w:val="000A1DB1"/>
    <w:rsid w:val="000A6B71"/>
    <w:rsid w:val="000B3DF4"/>
    <w:rsid w:val="000B4BF9"/>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21"/>
    <w:rsid w:val="001558C3"/>
    <w:rsid w:val="001573BD"/>
    <w:rsid w:val="00166BE3"/>
    <w:rsid w:val="0017002F"/>
    <w:rsid w:val="00172B3E"/>
    <w:rsid w:val="001746F4"/>
    <w:rsid w:val="00175A36"/>
    <w:rsid w:val="00177EA7"/>
    <w:rsid w:val="00184D46"/>
    <w:rsid w:val="00190614"/>
    <w:rsid w:val="00192943"/>
    <w:rsid w:val="001940BA"/>
    <w:rsid w:val="001955EF"/>
    <w:rsid w:val="001A490B"/>
    <w:rsid w:val="001A5F01"/>
    <w:rsid w:val="001B287F"/>
    <w:rsid w:val="001B496F"/>
    <w:rsid w:val="001B5B1B"/>
    <w:rsid w:val="001C04A7"/>
    <w:rsid w:val="001C6136"/>
    <w:rsid w:val="001C6F7C"/>
    <w:rsid w:val="001D146C"/>
    <w:rsid w:val="001D3591"/>
    <w:rsid w:val="001D5036"/>
    <w:rsid w:val="001D7D1D"/>
    <w:rsid w:val="001E13D5"/>
    <w:rsid w:val="001E52D8"/>
    <w:rsid w:val="001E6897"/>
    <w:rsid w:val="001E6CF6"/>
    <w:rsid w:val="001F1A7E"/>
    <w:rsid w:val="001F68E4"/>
    <w:rsid w:val="002006F5"/>
    <w:rsid w:val="0020149C"/>
    <w:rsid w:val="0020198E"/>
    <w:rsid w:val="002024AE"/>
    <w:rsid w:val="002043E1"/>
    <w:rsid w:val="00204A5A"/>
    <w:rsid w:val="0021101A"/>
    <w:rsid w:val="00211C78"/>
    <w:rsid w:val="00212AD8"/>
    <w:rsid w:val="00214B6E"/>
    <w:rsid w:val="00214CF7"/>
    <w:rsid w:val="00215CE9"/>
    <w:rsid w:val="00217F23"/>
    <w:rsid w:val="00221DC6"/>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03E4"/>
    <w:rsid w:val="002E175B"/>
    <w:rsid w:val="002E73ED"/>
    <w:rsid w:val="002F03B1"/>
    <w:rsid w:val="002F2934"/>
    <w:rsid w:val="00300D0E"/>
    <w:rsid w:val="00301E68"/>
    <w:rsid w:val="0031148E"/>
    <w:rsid w:val="00312B9C"/>
    <w:rsid w:val="00322EFC"/>
    <w:rsid w:val="00323086"/>
    <w:rsid w:val="00324AFB"/>
    <w:rsid w:val="00335E92"/>
    <w:rsid w:val="003376C2"/>
    <w:rsid w:val="003440E5"/>
    <w:rsid w:val="003547EF"/>
    <w:rsid w:val="00356811"/>
    <w:rsid w:val="00357216"/>
    <w:rsid w:val="00357AFD"/>
    <w:rsid w:val="00363678"/>
    <w:rsid w:val="00372641"/>
    <w:rsid w:val="00373A8A"/>
    <w:rsid w:val="003769C6"/>
    <w:rsid w:val="00382ECB"/>
    <w:rsid w:val="00387B60"/>
    <w:rsid w:val="00390EF4"/>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02D8F"/>
    <w:rsid w:val="00513272"/>
    <w:rsid w:val="00516EF1"/>
    <w:rsid w:val="00520CAE"/>
    <w:rsid w:val="005239B3"/>
    <w:rsid w:val="00527068"/>
    <w:rsid w:val="00530A38"/>
    <w:rsid w:val="005360BA"/>
    <w:rsid w:val="00540AAD"/>
    <w:rsid w:val="00543923"/>
    <w:rsid w:val="00556F4D"/>
    <w:rsid w:val="005628F6"/>
    <w:rsid w:val="00563E9A"/>
    <w:rsid w:val="0056520B"/>
    <w:rsid w:val="00566AD7"/>
    <w:rsid w:val="005708E8"/>
    <w:rsid w:val="00570A07"/>
    <w:rsid w:val="00573194"/>
    <w:rsid w:val="0057435D"/>
    <w:rsid w:val="00582B87"/>
    <w:rsid w:val="00594575"/>
    <w:rsid w:val="00594982"/>
    <w:rsid w:val="005959D7"/>
    <w:rsid w:val="00596687"/>
    <w:rsid w:val="00597E1A"/>
    <w:rsid w:val="005B0AD5"/>
    <w:rsid w:val="005B16BE"/>
    <w:rsid w:val="005B2BB8"/>
    <w:rsid w:val="005B4801"/>
    <w:rsid w:val="005B6109"/>
    <w:rsid w:val="005B624E"/>
    <w:rsid w:val="005C4403"/>
    <w:rsid w:val="005C4E76"/>
    <w:rsid w:val="005C55CF"/>
    <w:rsid w:val="005D158C"/>
    <w:rsid w:val="005D694A"/>
    <w:rsid w:val="005E2129"/>
    <w:rsid w:val="005E5337"/>
    <w:rsid w:val="005E54E7"/>
    <w:rsid w:val="005F1A3D"/>
    <w:rsid w:val="005F3D82"/>
    <w:rsid w:val="005F7E3F"/>
    <w:rsid w:val="00601A6A"/>
    <w:rsid w:val="0060465D"/>
    <w:rsid w:val="00604DCB"/>
    <w:rsid w:val="006051E9"/>
    <w:rsid w:val="0060592F"/>
    <w:rsid w:val="006104BD"/>
    <w:rsid w:val="00611649"/>
    <w:rsid w:val="00615385"/>
    <w:rsid w:val="006212DF"/>
    <w:rsid w:val="00625B5B"/>
    <w:rsid w:val="0063154C"/>
    <w:rsid w:val="006343CA"/>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6F565F"/>
    <w:rsid w:val="00704B34"/>
    <w:rsid w:val="00710751"/>
    <w:rsid w:val="00711BAE"/>
    <w:rsid w:val="0071445E"/>
    <w:rsid w:val="00716278"/>
    <w:rsid w:val="00723F86"/>
    <w:rsid w:val="007250EA"/>
    <w:rsid w:val="007304EC"/>
    <w:rsid w:val="0073496D"/>
    <w:rsid w:val="0073571C"/>
    <w:rsid w:val="007357C1"/>
    <w:rsid w:val="00742C61"/>
    <w:rsid w:val="00750A69"/>
    <w:rsid w:val="00752B5C"/>
    <w:rsid w:val="00752FCB"/>
    <w:rsid w:val="00753CB8"/>
    <w:rsid w:val="00754C42"/>
    <w:rsid w:val="00755C53"/>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E78E3"/>
    <w:rsid w:val="0080325A"/>
    <w:rsid w:val="00803453"/>
    <w:rsid w:val="008056D0"/>
    <w:rsid w:val="008072D6"/>
    <w:rsid w:val="00811AD8"/>
    <w:rsid w:val="00816730"/>
    <w:rsid w:val="00816E23"/>
    <w:rsid w:val="008229AE"/>
    <w:rsid w:val="00825E37"/>
    <w:rsid w:val="00832DBA"/>
    <w:rsid w:val="00836AD6"/>
    <w:rsid w:val="00837CA1"/>
    <w:rsid w:val="008509E6"/>
    <w:rsid w:val="00854CDC"/>
    <w:rsid w:val="00860576"/>
    <w:rsid w:val="00861D12"/>
    <w:rsid w:val="00874232"/>
    <w:rsid w:val="00883320"/>
    <w:rsid w:val="00883D63"/>
    <w:rsid w:val="00887BB6"/>
    <w:rsid w:val="00892E20"/>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0DA"/>
    <w:rsid w:val="008E2654"/>
    <w:rsid w:val="008E38A5"/>
    <w:rsid w:val="008E3FB3"/>
    <w:rsid w:val="008E465E"/>
    <w:rsid w:val="008E627B"/>
    <w:rsid w:val="008F09DA"/>
    <w:rsid w:val="008F0E19"/>
    <w:rsid w:val="008F1511"/>
    <w:rsid w:val="008F28C9"/>
    <w:rsid w:val="0091068A"/>
    <w:rsid w:val="00910D99"/>
    <w:rsid w:val="009111E5"/>
    <w:rsid w:val="00913A8F"/>
    <w:rsid w:val="0092072B"/>
    <w:rsid w:val="009317C9"/>
    <w:rsid w:val="00933D4D"/>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0507"/>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4791"/>
    <w:rsid w:val="009D72A9"/>
    <w:rsid w:val="009D7CE5"/>
    <w:rsid w:val="009E096C"/>
    <w:rsid w:val="009E4DBA"/>
    <w:rsid w:val="009F0516"/>
    <w:rsid w:val="009F1378"/>
    <w:rsid w:val="009F29AA"/>
    <w:rsid w:val="009F3FAE"/>
    <w:rsid w:val="009F4720"/>
    <w:rsid w:val="00A01257"/>
    <w:rsid w:val="00A0324C"/>
    <w:rsid w:val="00A04A5B"/>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2FA6"/>
    <w:rsid w:val="00A775AE"/>
    <w:rsid w:val="00A859C5"/>
    <w:rsid w:val="00A940D2"/>
    <w:rsid w:val="00A96747"/>
    <w:rsid w:val="00AA1250"/>
    <w:rsid w:val="00AB0942"/>
    <w:rsid w:val="00AB0EE3"/>
    <w:rsid w:val="00AB3100"/>
    <w:rsid w:val="00AB5A63"/>
    <w:rsid w:val="00AB7583"/>
    <w:rsid w:val="00AE0EDB"/>
    <w:rsid w:val="00AE6CFB"/>
    <w:rsid w:val="00AF0248"/>
    <w:rsid w:val="00AF0395"/>
    <w:rsid w:val="00AF5B51"/>
    <w:rsid w:val="00AF60BD"/>
    <w:rsid w:val="00AF7F8D"/>
    <w:rsid w:val="00B00F4B"/>
    <w:rsid w:val="00B06C4F"/>
    <w:rsid w:val="00B13228"/>
    <w:rsid w:val="00B17B1B"/>
    <w:rsid w:val="00B2119F"/>
    <w:rsid w:val="00B22DA5"/>
    <w:rsid w:val="00B26757"/>
    <w:rsid w:val="00B355AC"/>
    <w:rsid w:val="00B35ABB"/>
    <w:rsid w:val="00B36496"/>
    <w:rsid w:val="00B36866"/>
    <w:rsid w:val="00B40DC1"/>
    <w:rsid w:val="00B440B0"/>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26E4"/>
    <w:rsid w:val="00BE374A"/>
    <w:rsid w:val="00BE47A5"/>
    <w:rsid w:val="00BF6435"/>
    <w:rsid w:val="00C05AE2"/>
    <w:rsid w:val="00C05CD5"/>
    <w:rsid w:val="00C100E8"/>
    <w:rsid w:val="00C119B2"/>
    <w:rsid w:val="00C132F8"/>
    <w:rsid w:val="00C16452"/>
    <w:rsid w:val="00C167C0"/>
    <w:rsid w:val="00C2341A"/>
    <w:rsid w:val="00C2550A"/>
    <w:rsid w:val="00C25BAA"/>
    <w:rsid w:val="00C26E24"/>
    <w:rsid w:val="00C36FC9"/>
    <w:rsid w:val="00C4052B"/>
    <w:rsid w:val="00C43F7D"/>
    <w:rsid w:val="00C44064"/>
    <w:rsid w:val="00C44A61"/>
    <w:rsid w:val="00C56183"/>
    <w:rsid w:val="00C61D78"/>
    <w:rsid w:val="00C6411F"/>
    <w:rsid w:val="00C66910"/>
    <w:rsid w:val="00C705C4"/>
    <w:rsid w:val="00C70C7E"/>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15FEB"/>
    <w:rsid w:val="00D2769C"/>
    <w:rsid w:val="00D277D8"/>
    <w:rsid w:val="00D31F07"/>
    <w:rsid w:val="00D322EB"/>
    <w:rsid w:val="00D46E5C"/>
    <w:rsid w:val="00D559C1"/>
    <w:rsid w:val="00D615E9"/>
    <w:rsid w:val="00D62057"/>
    <w:rsid w:val="00D63437"/>
    <w:rsid w:val="00D63C8A"/>
    <w:rsid w:val="00D71401"/>
    <w:rsid w:val="00D80BD2"/>
    <w:rsid w:val="00D8425D"/>
    <w:rsid w:val="00D853F4"/>
    <w:rsid w:val="00D85679"/>
    <w:rsid w:val="00D868B2"/>
    <w:rsid w:val="00D87C86"/>
    <w:rsid w:val="00D9232E"/>
    <w:rsid w:val="00D96673"/>
    <w:rsid w:val="00DA44E5"/>
    <w:rsid w:val="00DA67FB"/>
    <w:rsid w:val="00DB29FC"/>
    <w:rsid w:val="00DB37E0"/>
    <w:rsid w:val="00DB5E38"/>
    <w:rsid w:val="00DB6326"/>
    <w:rsid w:val="00DC1D31"/>
    <w:rsid w:val="00DD7170"/>
    <w:rsid w:val="00DD7553"/>
    <w:rsid w:val="00DD75AB"/>
    <w:rsid w:val="00DD7E76"/>
    <w:rsid w:val="00DE1362"/>
    <w:rsid w:val="00DE2760"/>
    <w:rsid w:val="00DE7844"/>
    <w:rsid w:val="00DF08EB"/>
    <w:rsid w:val="00DF43A7"/>
    <w:rsid w:val="00DF4841"/>
    <w:rsid w:val="00DF4CF6"/>
    <w:rsid w:val="00E016EB"/>
    <w:rsid w:val="00E02740"/>
    <w:rsid w:val="00E02E00"/>
    <w:rsid w:val="00E1601D"/>
    <w:rsid w:val="00E21B45"/>
    <w:rsid w:val="00E21BB3"/>
    <w:rsid w:val="00E224D8"/>
    <w:rsid w:val="00E26CFB"/>
    <w:rsid w:val="00E361B2"/>
    <w:rsid w:val="00E37A3A"/>
    <w:rsid w:val="00E4403D"/>
    <w:rsid w:val="00E45F8F"/>
    <w:rsid w:val="00E5084F"/>
    <w:rsid w:val="00E62093"/>
    <w:rsid w:val="00E63D35"/>
    <w:rsid w:val="00E66675"/>
    <w:rsid w:val="00E6741E"/>
    <w:rsid w:val="00E727D3"/>
    <w:rsid w:val="00E76186"/>
    <w:rsid w:val="00E83DA2"/>
    <w:rsid w:val="00E92523"/>
    <w:rsid w:val="00EA1AE9"/>
    <w:rsid w:val="00EA35A5"/>
    <w:rsid w:val="00EA36D8"/>
    <w:rsid w:val="00EA78FF"/>
    <w:rsid w:val="00EB1C0B"/>
    <w:rsid w:val="00EC0801"/>
    <w:rsid w:val="00EC3C5C"/>
    <w:rsid w:val="00EC46D8"/>
    <w:rsid w:val="00ED0CED"/>
    <w:rsid w:val="00ED30CD"/>
    <w:rsid w:val="00EE0E40"/>
    <w:rsid w:val="00EE42B2"/>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2293"/>
    <w:rsid w:val="00FC790C"/>
    <w:rsid w:val="00FD414A"/>
    <w:rsid w:val="00FD7AB5"/>
    <w:rsid w:val="00FE1C1F"/>
    <w:rsid w:val="00FE40EA"/>
    <w:rsid w:val="00FF34F6"/>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3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300D0E"/>
  </w:style>
  <w:style w:type="paragraph" w:customStyle="1" w:styleId="Default">
    <w:name w:val="Default"/>
    <w:rsid w:val="00D31F07"/>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84">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 w:id="1400709892">
      <w:bodyDiv w:val="1"/>
      <w:marLeft w:val="0"/>
      <w:marRight w:val="0"/>
      <w:marTop w:val="0"/>
      <w:marBottom w:val="0"/>
      <w:divBdr>
        <w:top w:val="none" w:sz="0" w:space="0" w:color="auto"/>
        <w:left w:val="none" w:sz="0" w:space="0" w:color="auto"/>
        <w:bottom w:val="none" w:sz="0" w:space="0" w:color="auto"/>
        <w:right w:val="none" w:sz="0" w:space="0" w:color="auto"/>
      </w:divBdr>
      <w:divsChild>
        <w:div w:id="1418558291">
          <w:marLeft w:val="0"/>
          <w:marRight w:val="0"/>
          <w:marTop w:val="0"/>
          <w:marBottom w:val="0"/>
          <w:divBdr>
            <w:top w:val="none" w:sz="0" w:space="0" w:color="auto"/>
            <w:left w:val="none" w:sz="0" w:space="0" w:color="auto"/>
            <w:bottom w:val="none" w:sz="0" w:space="0" w:color="auto"/>
            <w:right w:val="none" w:sz="0" w:space="0" w:color="auto"/>
          </w:divBdr>
        </w:div>
      </w:divsChild>
    </w:div>
    <w:div w:id="2005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CAAA878D254C0EBFD7D86FAA9096DF"/>
        <w:category>
          <w:name w:val="General"/>
          <w:gallery w:val="placeholder"/>
        </w:category>
        <w:types>
          <w:type w:val="bbPlcHdr"/>
        </w:types>
        <w:behaviors>
          <w:behavior w:val="content"/>
        </w:behaviors>
        <w:guid w:val="{1B2BC3D8-FAD9-402A-9B49-4F39D61D21FC}"/>
      </w:docPartPr>
      <w:docPartBody>
        <w:p w:rsidR="00082F7C" w:rsidRDefault="00526572">
          <w:pPr>
            <w:pStyle w:val="3BCAAA878D254C0EBFD7D86FAA9096DF"/>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2554A0E5AA54A4281F08C919471E57F"/>
        <w:category>
          <w:name w:val="General"/>
          <w:gallery w:val="placeholder"/>
        </w:category>
        <w:types>
          <w:type w:val="bbPlcHdr"/>
        </w:types>
        <w:behaviors>
          <w:behavior w:val="content"/>
        </w:behaviors>
        <w:guid w:val="{37A1DA7D-F1DF-4534-AB85-F3E42F643314}"/>
      </w:docPartPr>
      <w:docPartBody>
        <w:p w:rsidR="00082F7C" w:rsidRDefault="00526572">
          <w:pPr>
            <w:pStyle w:val="12554A0E5AA54A4281F08C919471E57F"/>
          </w:pPr>
          <w:r>
            <w:rPr>
              <w:rStyle w:val="PlaceholderText"/>
              <w:rFonts w:ascii="Calibri" w:hAnsi="Calibri"/>
            </w:rPr>
            <w:t>Enter the official course title.</w:t>
          </w:r>
        </w:p>
      </w:docPartBody>
    </w:docPart>
    <w:docPart>
      <w:docPartPr>
        <w:name w:val="EF5D5795A3544833A86C1C2ACFF7B354"/>
        <w:category>
          <w:name w:val="General"/>
          <w:gallery w:val="placeholder"/>
        </w:category>
        <w:types>
          <w:type w:val="bbPlcHdr"/>
        </w:types>
        <w:behaviors>
          <w:behavior w:val="content"/>
        </w:behaviors>
        <w:guid w:val="{584E1386-64FC-40E7-A880-6D0DC0AA06E0}"/>
      </w:docPartPr>
      <w:docPartBody>
        <w:p w:rsidR="00082F7C" w:rsidRDefault="00526572">
          <w:pPr>
            <w:pStyle w:val="EF5D5795A3544833A86C1C2ACFF7B354"/>
          </w:pPr>
          <w:r w:rsidRPr="00382ECB">
            <w:rPr>
              <w:rStyle w:val="PlaceholderText"/>
              <w:rFonts w:ascii="Calibri" w:hAnsi="Calibri"/>
            </w:rPr>
            <w:t>Click here &amp; enter your department/program.</w:t>
          </w:r>
        </w:p>
      </w:docPartBody>
    </w:docPart>
    <w:docPart>
      <w:docPartPr>
        <w:name w:val="8CC4CC687A9945ED87F537ADD205198A"/>
        <w:category>
          <w:name w:val="General"/>
          <w:gallery w:val="placeholder"/>
        </w:category>
        <w:types>
          <w:type w:val="bbPlcHdr"/>
        </w:types>
        <w:behaviors>
          <w:behavior w:val="content"/>
        </w:behaviors>
        <w:guid w:val="{2BB0442B-9406-4D63-B2A8-850FDFB7C424}"/>
      </w:docPartPr>
      <w:docPartBody>
        <w:p w:rsidR="00082F7C" w:rsidRDefault="00926B86" w:rsidP="00926B86">
          <w:pPr>
            <w:pStyle w:val="8CC4CC687A9945ED87F537ADD205198A2"/>
          </w:pPr>
          <w:r w:rsidRPr="00EB44DD">
            <w:rPr>
              <w:rStyle w:val="PlaceholderText"/>
            </w:rPr>
            <w:t>C</w:t>
          </w:r>
          <w:r>
            <w:rPr>
              <w:rStyle w:val="PlaceholderText"/>
            </w:rPr>
            <w:t>lick here to select a month</w:t>
          </w:r>
          <w:r w:rsidRPr="00EB44DD">
            <w:rPr>
              <w:rStyle w:val="PlaceholderText"/>
            </w:rPr>
            <w:t>.</w:t>
          </w:r>
        </w:p>
      </w:docPartBody>
    </w:docPart>
    <w:docPart>
      <w:docPartPr>
        <w:name w:val="BFECAD23E343460E8DE7C99D250C7B4B"/>
        <w:category>
          <w:name w:val="General"/>
          <w:gallery w:val="placeholder"/>
        </w:category>
        <w:types>
          <w:type w:val="bbPlcHdr"/>
        </w:types>
        <w:behaviors>
          <w:behavior w:val="content"/>
        </w:behaviors>
        <w:guid w:val="{98588F8B-A347-4D8E-A1F7-C5A59E61D3E7}"/>
      </w:docPartPr>
      <w:docPartBody>
        <w:p w:rsidR="00082F7C" w:rsidRDefault="00926B86" w:rsidP="00926B86">
          <w:pPr>
            <w:pStyle w:val="BFECAD23E343460E8DE7C99D250C7B4B2"/>
          </w:pPr>
          <w:r w:rsidRPr="00EB44DD">
            <w:rPr>
              <w:rStyle w:val="PlaceholderText"/>
            </w:rPr>
            <w:t>C</w:t>
          </w:r>
          <w:r>
            <w:rPr>
              <w:rStyle w:val="PlaceholderText"/>
            </w:rPr>
            <w:t>lick here to select a year</w:t>
          </w:r>
          <w:r w:rsidRPr="00EB44DD">
            <w:rPr>
              <w:rStyle w:val="PlaceholderText"/>
            </w:rPr>
            <w:t>.</w:t>
          </w:r>
        </w:p>
      </w:docPartBody>
    </w:docPart>
    <w:docPart>
      <w:docPartPr>
        <w:name w:val="ED6564EACEBD44A58869E8B9C713156E"/>
        <w:category>
          <w:name w:val="General"/>
          <w:gallery w:val="placeholder"/>
        </w:category>
        <w:types>
          <w:type w:val="bbPlcHdr"/>
        </w:types>
        <w:behaviors>
          <w:behavior w:val="content"/>
        </w:behaviors>
        <w:guid w:val="{5D9E8341-D724-4461-A9FD-2F738DE5115D}"/>
      </w:docPartPr>
      <w:docPartBody>
        <w:p w:rsidR="00082F7C" w:rsidRDefault="00526572">
          <w:pPr>
            <w:pStyle w:val="ED6564EACEBD44A58869E8B9C713156E"/>
          </w:pPr>
          <w:r w:rsidRPr="00EB44DD">
            <w:rPr>
              <w:rStyle w:val="PlaceholderText"/>
            </w:rPr>
            <w:t>C</w:t>
          </w:r>
          <w:r>
            <w:rPr>
              <w:rStyle w:val="PlaceholderText"/>
            </w:rPr>
            <w:t>lick here to select a month</w:t>
          </w:r>
          <w:r w:rsidRPr="00EB44DD">
            <w:rPr>
              <w:rStyle w:val="PlaceholderText"/>
            </w:rPr>
            <w:t>.</w:t>
          </w:r>
        </w:p>
      </w:docPartBody>
    </w:docPart>
    <w:docPart>
      <w:docPartPr>
        <w:name w:val="E01A5E0F7BE348829CFBE26257906B1C"/>
        <w:category>
          <w:name w:val="General"/>
          <w:gallery w:val="placeholder"/>
        </w:category>
        <w:types>
          <w:type w:val="bbPlcHdr"/>
        </w:types>
        <w:behaviors>
          <w:behavior w:val="content"/>
        </w:behaviors>
        <w:guid w:val="{4F7B7C85-7348-4006-9B22-830BD6AF86EB}"/>
      </w:docPartPr>
      <w:docPartBody>
        <w:p w:rsidR="00082F7C" w:rsidRDefault="00526572">
          <w:pPr>
            <w:pStyle w:val="E01A5E0F7BE348829CFBE26257906B1C"/>
          </w:pPr>
          <w:r w:rsidRPr="00EB44DD">
            <w:rPr>
              <w:rStyle w:val="PlaceholderText"/>
            </w:rPr>
            <w:t>C</w:t>
          </w:r>
          <w:r>
            <w:rPr>
              <w:rStyle w:val="PlaceholderText"/>
            </w:rPr>
            <w:t>lick here to select a year</w:t>
          </w:r>
          <w:r w:rsidRPr="00EB44DD">
            <w:rPr>
              <w:rStyle w:val="PlaceholderText"/>
            </w:rPr>
            <w:t>.</w:t>
          </w:r>
        </w:p>
      </w:docPartBody>
    </w:docPart>
    <w:docPart>
      <w:docPartPr>
        <w:name w:val="FE325C90BD4F4AEDBEA51050D9A3EC29"/>
        <w:category>
          <w:name w:val="General"/>
          <w:gallery w:val="placeholder"/>
        </w:category>
        <w:types>
          <w:type w:val="bbPlcHdr"/>
        </w:types>
        <w:behaviors>
          <w:behavior w:val="content"/>
        </w:behaviors>
        <w:guid w:val="{7CBAFABD-5D20-4DD0-822F-54DA5B8097DB}"/>
      </w:docPartPr>
      <w:docPartBody>
        <w:p w:rsidR="00082F7C" w:rsidRDefault="00526572">
          <w:pPr>
            <w:pStyle w:val="FE325C90BD4F4AEDBEA51050D9A3EC29"/>
          </w:pPr>
          <w:r w:rsidRPr="00EB44DD">
            <w:rPr>
              <w:rStyle w:val="PlaceholderText"/>
            </w:rPr>
            <w:t>Choose an item.</w:t>
          </w:r>
        </w:p>
      </w:docPartBody>
    </w:docPart>
    <w:docPart>
      <w:docPartPr>
        <w:name w:val="BDC207C29CB34D5085A6E415DF01D199"/>
        <w:category>
          <w:name w:val="General"/>
          <w:gallery w:val="placeholder"/>
        </w:category>
        <w:types>
          <w:type w:val="bbPlcHdr"/>
        </w:types>
        <w:behaviors>
          <w:behavior w:val="content"/>
        </w:behaviors>
        <w:guid w:val="{E942BFE5-6465-4AA0-BB45-4070584D5D73}"/>
      </w:docPartPr>
      <w:docPartBody>
        <w:p w:rsidR="00082F7C" w:rsidRDefault="00526572">
          <w:pPr>
            <w:pStyle w:val="BDC207C29CB34D5085A6E415DF01D199"/>
          </w:pPr>
          <w:r w:rsidRPr="00E46A72">
            <w:rPr>
              <w:rStyle w:val="PlaceholderText"/>
            </w:rPr>
            <w:t>Choose an item.</w:t>
          </w:r>
        </w:p>
      </w:docPartBody>
    </w:docPart>
    <w:docPart>
      <w:docPartPr>
        <w:name w:val="62C3126970154FF28E45AF27DD488A40"/>
        <w:category>
          <w:name w:val="General"/>
          <w:gallery w:val="placeholder"/>
        </w:category>
        <w:types>
          <w:type w:val="bbPlcHdr"/>
        </w:types>
        <w:behaviors>
          <w:behavior w:val="content"/>
        </w:behaviors>
        <w:guid w:val="{73679FD3-62B2-4C68-B0B9-1F5DFCC32CAF}"/>
      </w:docPartPr>
      <w:docPartBody>
        <w:p w:rsidR="00082F7C" w:rsidRDefault="00526572">
          <w:pPr>
            <w:pStyle w:val="62C3126970154FF28E45AF27DD488A40"/>
          </w:pPr>
          <w:r w:rsidRPr="00E46A72">
            <w:rPr>
              <w:rStyle w:val="PlaceholderText"/>
            </w:rPr>
            <w:t>Choose an item.</w:t>
          </w:r>
        </w:p>
      </w:docPartBody>
    </w:docPart>
    <w:docPart>
      <w:docPartPr>
        <w:name w:val="E8EAF081E4024D6591BE28D32403E48D"/>
        <w:category>
          <w:name w:val="General"/>
          <w:gallery w:val="placeholder"/>
        </w:category>
        <w:types>
          <w:type w:val="bbPlcHdr"/>
        </w:types>
        <w:behaviors>
          <w:behavior w:val="content"/>
        </w:behaviors>
        <w:guid w:val="{72BCAA48-A176-46CF-845E-B1B8F34015D3}"/>
      </w:docPartPr>
      <w:docPartBody>
        <w:p w:rsidR="00082F7C" w:rsidRDefault="00526572">
          <w:pPr>
            <w:pStyle w:val="E8EAF081E4024D6591BE28D32403E48D"/>
          </w:pPr>
          <w:r>
            <w:rPr>
              <w:rStyle w:val="PlaceholderText"/>
            </w:rPr>
            <w:t>Type here; enter 0 if there are none.</w:t>
          </w:r>
        </w:p>
      </w:docPartBody>
    </w:docPart>
    <w:docPart>
      <w:docPartPr>
        <w:name w:val="40BC509909C84E4CB151FE1CD092AE17"/>
        <w:category>
          <w:name w:val="General"/>
          <w:gallery w:val="placeholder"/>
        </w:category>
        <w:types>
          <w:type w:val="bbPlcHdr"/>
        </w:types>
        <w:behaviors>
          <w:behavior w:val="content"/>
        </w:behaviors>
        <w:guid w:val="{F7B8F5A6-A848-41B5-A3AC-0ED277D8992D}"/>
      </w:docPartPr>
      <w:docPartBody>
        <w:p w:rsidR="00082F7C" w:rsidRDefault="00526572">
          <w:pPr>
            <w:pStyle w:val="40BC509909C84E4CB151FE1CD092AE1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0087E8A12BC245929265EA3F0B1A3894"/>
        <w:category>
          <w:name w:val="General"/>
          <w:gallery w:val="placeholder"/>
        </w:category>
        <w:types>
          <w:type w:val="bbPlcHdr"/>
        </w:types>
        <w:behaviors>
          <w:behavior w:val="content"/>
        </w:behaviors>
        <w:guid w:val="{191791C4-F183-47F2-A431-01D22F709B9E}"/>
      </w:docPartPr>
      <w:docPartBody>
        <w:p w:rsidR="00082F7C" w:rsidRDefault="00526572">
          <w:pPr>
            <w:pStyle w:val="0087E8A12BC245929265EA3F0B1A3894"/>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1BE341FFEB64951AF6DA5FE418E106C"/>
        <w:category>
          <w:name w:val="General"/>
          <w:gallery w:val="placeholder"/>
        </w:category>
        <w:types>
          <w:type w:val="bbPlcHdr"/>
        </w:types>
        <w:behaviors>
          <w:behavior w:val="content"/>
        </w:behaviors>
        <w:guid w:val="{0B9794BD-4BCD-4FCA-BB2B-5864EAC99630}"/>
      </w:docPartPr>
      <w:docPartBody>
        <w:p w:rsidR="00082F7C" w:rsidRDefault="00526572">
          <w:pPr>
            <w:pStyle w:val="71BE341FFEB64951AF6DA5FE418E106C"/>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04A20EFCA6A94FD38703A13715E6D8D4"/>
        <w:category>
          <w:name w:val="General"/>
          <w:gallery w:val="placeholder"/>
        </w:category>
        <w:types>
          <w:type w:val="bbPlcHdr"/>
        </w:types>
        <w:behaviors>
          <w:behavior w:val="content"/>
        </w:behaviors>
        <w:guid w:val="{9A1D7B7B-6DD1-488E-8885-A9C423E9A065}"/>
      </w:docPartPr>
      <w:docPartBody>
        <w:p w:rsidR="00082F7C" w:rsidRDefault="00526572">
          <w:pPr>
            <w:pStyle w:val="04A20EFCA6A94FD38703A13715E6D8D4"/>
          </w:pPr>
          <w:r w:rsidRPr="00471AE9">
            <w:rPr>
              <w:rStyle w:val="PlaceholderText"/>
            </w:rPr>
            <w:t>Click here to enter text.</w:t>
          </w:r>
        </w:p>
      </w:docPartBody>
    </w:docPart>
    <w:docPart>
      <w:docPartPr>
        <w:name w:val="62F721A8687444968D7A88B3C0A5CAD9"/>
        <w:category>
          <w:name w:val="General"/>
          <w:gallery w:val="placeholder"/>
        </w:category>
        <w:types>
          <w:type w:val="bbPlcHdr"/>
        </w:types>
        <w:behaviors>
          <w:behavior w:val="content"/>
        </w:behaviors>
        <w:guid w:val="{8958A37A-758C-4434-8D27-8EF95E000D96}"/>
      </w:docPartPr>
      <w:docPartBody>
        <w:p w:rsidR="00082F7C" w:rsidRDefault="00526572">
          <w:pPr>
            <w:pStyle w:val="62F721A8687444968D7A88B3C0A5CAD9"/>
          </w:pPr>
          <w:r w:rsidRPr="00471AE9">
            <w:rPr>
              <w:rStyle w:val="PlaceholderText"/>
            </w:rPr>
            <w:t>Click here to enter text.</w:t>
          </w:r>
        </w:p>
      </w:docPartBody>
    </w:docPart>
    <w:docPart>
      <w:docPartPr>
        <w:name w:val="66AA010BF5B945B5A60AA70DE4467618"/>
        <w:category>
          <w:name w:val="General"/>
          <w:gallery w:val="placeholder"/>
        </w:category>
        <w:types>
          <w:type w:val="bbPlcHdr"/>
        </w:types>
        <w:behaviors>
          <w:behavior w:val="content"/>
        </w:behaviors>
        <w:guid w:val="{8C0ABC92-E980-429F-BA13-F61AB132E908}"/>
      </w:docPartPr>
      <w:docPartBody>
        <w:p w:rsidR="00082F7C" w:rsidRDefault="00526572">
          <w:pPr>
            <w:pStyle w:val="66AA010BF5B945B5A60AA70DE4467618"/>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F5B8C6AA07224AC096626D611895D73A"/>
        <w:category>
          <w:name w:val="General"/>
          <w:gallery w:val="placeholder"/>
        </w:category>
        <w:types>
          <w:type w:val="bbPlcHdr"/>
        </w:types>
        <w:behaviors>
          <w:behavior w:val="content"/>
        </w:behaviors>
        <w:guid w:val="{623FE002-2548-476B-BAF3-AC3A8573C7DC}"/>
      </w:docPartPr>
      <w:docPartBody>
        <w:p w:rsidR="00082F7C" w:rsidRDefault="00526572">
          <w:pPr>
            <w:pStyle w:val="F5B8C6AA07224AC096626D611895D73A"/>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A142BEA2230E4FE2A002D5C9BC9018A4"/>
        <w:category>
          <w:name w:val="General"/>
          <w:gallery w:val="placeholder"/>
        </w:category>
        <w:types>
          <w:type w:val="bbPlcHdr"/>
        </w:types>
        <w:behaviors>
          <w:behavior w:val="content"/>
        </w:behaviors>
        <w:guid w:val="{1BCF094F-0A05-4B0F-AB21-2C0AB3F609B5}"/>
      </w:docPartPr>
      <w:docPartBody>
        <w:p w:rsidR="00082F7C" w:rsidRDefault="00526572">
          <w:pPr>
            <w:pStyle w:val="A142BEA2230E4FE2A002D5C9BC9018A4"/>
          </w:pPr>
          <w:r w:rsidRPr="00EB44DD">
            <w:rPr>
              <w:rStyle w:val="PlaceholderText"/>
            </w:rPr>
            <w:t>Click here to enter text.</w:t>
          </w:r>
        </w:p>
      </w:docPartBody>
    </w:docPart>
    <w:docPart>
      <w:docPartPr>
        <w:name w:val="9FF8C1B4E5354316AFEFB9FF4A776110"/>
        <w:category>
          <w:name w:val="General"/>
          <w:gallery w:val="placeholder"/>
        </w:category>
        <w:types>
          <w:type w:val="bbPlcHdr"/>
        </w:types>
        <w:behaviors>
          <w:behavior w:val="content"/>
        </w:behaviors>
        <w:guid w:val="{CEE06E40-10DA-4682-91F7-F340C026295E}"/>
      </w:docPartPr>
      <w:docPartBody>
        <w:p w:rsidR="00082F7C" w:rsidRDefault="00526572">
          <w:pPr>
            <w:pStyle w:val="9FF8C1B4E5354316AFEFB9FF4A776110"/>
          </w:pPr>
          <w:r w:rsidRPr="00EB44DD">
            <w:rPr>
              <w:rStyle w:val="PlaceholderText"/>
            </w:rPr>
            <w:t>Click here to enter text.</w:t>
          </w:r>
        </w:p>
      </w:docPartBody>
    </w:docPart>
    <w:docPart>
      <w:docPartPr>
        <w:name w:val="A82A5A8765234B4BB3C8D9CF3CEDE29E"/>
        <w:category>
          <w:name w:val="General"/>
          <w:gallery w:val="placeholder"/>
        </w:category>
        <w:types>
          <w:type w:val="bbPlcHdr"/>
        </w:types>
        <w:behaviors>
          <w:behavior w:val="content"/>
        </w:behaviors>
        <w:guid w:val="{6FAA0899-7E8F-4516-A68F-28D955390C34}"/>
      </w:docPartPr>
      <w:docPartBody>
        <w:p w:rsidR="00082F7C" w:rsidRDefault="00526572">
          <w:pPr>
            <w:pStyle w:val="A82A5A8765234B4BB3C8D9CF3CEDE29E"/>
          </w:pPr>
          <w:r w:rsidRPr="00EB44DD">
            <w:rPr>
              <w:rStyle w:val="PlaceholderText"/>
            </w:rPr>
            <w:t xml:space="preserve">Click here </w:t>
          </w:r>
          <w:r>
            <w:rPr>
              <w:rStyle w:val="PlaceholderText"/>
            </w:rPr>
            <w:t>to add course outline.</w:t>
          </w:r>
        </w:p>
      </w:docPartBody>
    </w:docPart>
    <w:docPart>
      <w:docPartPr>
        <w:name w:val="8204AACDC2BF4CE1A2FA2B8C27CDFFFB"/>
        <w:category>
          <w:name w:val="General"/>
          <w:gallery w:val="placeholder"/>
        </w:category>
        <w:types>
          <w:type w:val="bbPlcHdr"/>
        </w:types>
        <w:behaviors>
          <w:behavior w:val="content"/>
        </w:behaviors>
        <w:guid w:val="{C0223526-3B9D-4232-99CD-192787936ADC}"/>
      </w:docPartPr>
      <w:docPartBody>
        <w:p w:rsidR="00082F7C" w:rsidRDefault="00526572">
          <w:pPr>
            <w:pStyle w:val="8204AACDC2BF4CE1A2FA2B8C27CDFFFB"/>
          </w:pPr>
          <w:r w:rsidRPr="00471AE9">
            <w:rPr>
              <w:rStyle w:val="PlaceholderText"/>
            </w:rPr>
            <w:t>Click here to enter text.</w:t>
          </w:r>
        </w:p>
      </w:docPartBody>
    </w:docPart>
    <w:docPart>
      <w:docPartPr>
        <w:name w:val="A39DB6303FE14F3FA6A05803C452E31C"/>
        <w:category>
          <w:name w:val="General"/>
          <w:gallery w:val="placeholder"/>
        </w:category>
        <w:types>
          <w:type w:val="bbPlcHdr"/>
        </w:types>
        <w:behaviors>
          <w:behavior w:val="content"/>
        </w:behaviors>
        <w:guid w:val="{FC9D097C-D3A6-4916-A109-83BB509AB054}"/>
      </w:docPartPr>
      <w:docPartBody>
        <w:p w:rsidR="00082F7C" w:rsidRDefault="00526572">
          <w:pPr>
            <w:pStyle w:val="A39DB6303FE14F3FA6A05803C452E31C"/>
          </w:pPr>
          <w:r w:rsidRPr="00471AE9">
            <w:rPr>
              <w:rStyle w:val="PlaceholderText"/>
            </w:rPr>
            <w:t>Click here to enter text.</w:t>
          </w:r>
        </w:p>
      </w:docPartBody>
    </w:docPart>
    <w:docPart>
      <w:docPartPr>
        <w:name w:val="E5AD738C728A486FAEF64766E6F7E7B6"/>
        <w:category>
          <w:name w:val="General"/>
          <w:gallery w:val="placeholder"/>
        </w:category>
        <w:types>
          <w:type w:val="bbPlcHdr"/>
        </w:types>
        <w:behaviors>
          <w:behavior w:val="content"/>
        </w:behaviors>
        <w:guid w:val="{A92C2A57-E0B6-432C-A090-229FFDAE840F}"/>
      </w:docPartPr>
      <w:docPartBody>
        <w:p w:rsidR="00082F7C" w:rsidRDefault="00526572">
          <w:pPr>
            <w:pStyle w:val="E5AD738C728A486FAEF64766E6F7E7B6"/>
          </w:pPr>
          <w:r w:rsidRPr="00471AE9">
            <w:rPr>
              <w:rStyle w:val="PlaceholderText"/>
            </w:rPr>
            <w:t>C</w:t>
          </w:r>
          <w:r>
            <w:rPr>
              <w:rStyle w:val="PlaceholderText"/>
            </w:rPr>
            <w:t>lick here to enter text or N/A</w:t>
          </w:r>
        </w:p>
      </w:docPartBody>
    </w:docPart>
    <w:docPart>
      <w:docPartPr>
        <w:name w:val="9EB823C9226D4F8692906E18551602C9"/>
        <w:category>
          <w:name w:val="General"/>
          <w:gallery w:val="placeholder"/>
        </w:category>
        <w:types>
          <w:type w:val="bbPlcHdr"/>
        </w:types>
        <w:behaviors>
          <w:behavior w:val="content"/>
        </w:behaviors>
        <w:guid w:val="{2999B051-A86C-4092-AF83-3A0D64B61C17}"/>
      </w:docPartPr>
      <w:docPartBody>
        <w:p w:rsidR="00082F7C" w:rsidRDefault="00526572">
          <w:pPr>
            <w:pStyle w:val="9EB823C9226D4F8692906E18551602C9"/>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1DF563EA66324C4188DCFBA470B81E4B"/>
        <w:category>
          <w:name w:val="General"/>
          <w:gallery w:val="placeholder"/>
        </w:category>
        <w:types>
          <w:type w:val="bbPlcHdr"/>
        </w:types>
        <w:behaviors>
          <w:behavior w:val="content"/>
        </w:behaviors>
        <w:guid w:val="{58A46A94-C426-4637-8E58-D2277D2273BA}"/>
      </w:docPartPr>
      <w:docPartBody>
        <w:p w:rsidR="00082F7C" w:rsidRDefault="00526572">
          <w:pPr>
            <w:pStyle w:val="1DF563EA66324C4188DCFBA470B81E4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5D919F88DF6246389E97092D50AA8F1C"/>
        <w:category>
          <w:name w:val="General"/>
          <w:gallery w:val="placeholder"/>
        </w:category>
        <w:types>
          <w:type w:val="bbPlcHdr"/>
        </w:types>
        <w:behaviors>
          <w:behavior w:val="content"/>
        </w:behaviors>
        <w:guid w:val="{F2136173-5E57-47FB-910B-8760F6BCF068}"/>
      </w:docPartPr>
      <w:docPartBody>
        <w:p w:rsidR="00082F7C" w:rsidRDefault="00526572">
          <w:pPr>
            <w:pStyle w:val="5D919F88DF6246389E97092D50AA8F1C"/>
          </w:pPr>
          <w:r w:rsidRPr="00471AE9">
            <w:rPr>
              <w:rStyle w:val="PlaceholderText"/>
            </w:rPr>
            <w:t>Click here to enter text.</w:t>
          </w:r>
        </w:p>
      </w:docPartBody>
    </w:docPart>
    <w:docPart>
      <w:docPartPr>
        <w:name w:val="4D4AD386FD3847A1B243125B9519B1D6"/>
        <w:category>
          <w:name w:val="General"/>
          <w:gallery w:val="placeholder"/>
        </w:category>
        <w:types>
          <w:type w:val="bbPlcHdr"/>
        </w:types>
        <w:behaviors>
          <w:behavior w:val="content"/>
        </w:behaviors>
        <w:guid w:val="{550A0896-92FA-4946-A423-8DE6445E65DE}"/>
      </w:docPartPr>
      <w:docPartBody>
        <w:p w:rsidR="00CA1197" w:rsidRDefault="005B643F" w:rsidP="005B643F">
          <w:pPr>
            <w:pStyle w:val="4D4AD386FD3847A1B243125B9519B1D6"/>
          </w:pPr>
          <w:r w:rsidRPr="00471AE9">
            <w:rPr>
              <w:rStyle w:val="PlaceholderText"/>
            </w:rPr>
            <w:t>Click here to enter text.</w:t>
          </w:r>
        </w:p>
      </w:docPartBody>
    </w:docPart>
    <w:docPart>
      <w:docPartPr>
        <w:name w:val="BC8AABE3BD93426F810D7857162E2EF4"/>
        <w:category>
          <w:name w:val="General"/>
          <w:gallery w:val="placeholder"/>
        </w:category>
        <w:types>
          <w:type w:val="bbPlcHdr"/>
        </w:types>
        <w:behaviors>
          <w:behavior w:val="content"/>
        </w:behaviors>
        <w:guid w:val="{49B72005-3907-481E-81BF-FDB3309EF768}"/>
      </w:docPartPr>
      <w:docPartBody>
        <w:p w:rsidR="00346E22" w:rsidRDefault="00A43A9B" w:rsidP="00A43A9B">
          <w:pPr>
            <w:pStyle w:val="BC8AABE3BD93426F810D7857162E2EF4"/>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7C"/>
    <w:rsid w:val="00082F7C"/>
    <w:rsid w:val="000C294A"/>
    <w:rsid w:val="001F4485"/>
    <w:rsid w:val="00235E21"/>
    <w:rsid w:val="00346E22"/>
    <w:rsid w:val="00497F45"/>
    <w:rsid w:val="00526572"/>
    <w:rsid w:val="005B643F"/>
    <w:rsid w:val="006E696C"/>
    <w:rsid w:val="00760081"/>
    <w:rsid w:val="00764A1C"/>
    <w:rsid w:val="00772DE0"/>
    <w:rsid w:val="00790C00"/>
    <w:rsid w:val="007D02B2"/>
    <w:rsid w:val="00801B45"/>
    <w:rsid w:val="00926B86"/>
    <w:rsid w:val="00A22431"/>
    <w:rsid w:val="00A43A9B"/>
    <w:rsid w:val="00AD46B0"/>
    <w:rsid w:val="00B92B55"/>
    <w:rsid w:val="00BB7F7D"/>
    <w:rsid w:val="00C1790F"/>
    <w:rsid w:val="00CA1197"/>
    <w:rsid w:val="00CE375C"/>
    <w:rsid w:val="00D77A67"/>
    <w:rsid w:val="00F3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B8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078FF650B92B4C839B0D07EB9DED4949">
    <w:name w:val="078FF650B92B4C839B0D07EB9DED4949"/>
    <w:rsid w:val="00CE375C"/>
    <w:pPr>
      <w:spacing w:after="160" w:line="259" w:lineRule="auto"/>
    </w:pPr>
  </w:style>
  <w:style w:type="paragraph" w:customStyle="1" w:styleId="1684F73296B54872BC5E08D3CD6C5ACB1">
    <w:name w:val="1684F73296B54872BC5E08D3CD6C5ACB1"/>
    <w:rsid w:val="00AD46B0"/>
    <w:rPr>
      <w:rFonts w:eastAsiaTheme="minorHAnsi"/>
    </w:rPr>
  </w:style>
  <w:style w:type="paragraph" w:customStyle="1" w:styleId="8CC4CC687A9945ED87F537ADD205198A1">
    <w:name w:val="8CC4CC687A9945ED87F537ADD205198A1"/>
    <w:rsid w:val="00AD46B0"/>
    <w:rPr>
      <w:rFonts w:eastAsiaTheme="minorHAnsi"/>
    </w:rPr>
  </w:style>
  <w:style w:type="paragraph" w:customStyle="1" w:styleId="BFECAD23E343460E8DE7C99D250C7B4B1">
    <w:name w:val="BFECAD23E343460E8DE7C99D250C7B4B1"/>
    <w:rsid w:val="00AD46B0"/>
    <w:rPr>
      <w:rFonts w:eastAsiaTheme="minorHAnsi"/>
    </w:rPr>
  </w:style>
  <w:style w:type="paragraph" w:customStyle="1" w:styleId="D08DC0873F6D4D1B88285BA296C5EBCF1">
    <w:name w:val="D08DC0873F6D4D1B88285BA296C5EBCF1"/>
    <w:rsid w:val="00AD46B0"/>
    <w:rPr>
      <w:rFonts w:eastAsiaTheme="minorHAnsi"/>
    </w:rPr>
  </w:style>
  <w:style w:type="paragraph" w:customStyle="1" w:styleId="6A0239DB13CD4FD2BBA0E5FFAA2FE48F1">
    <w:name w:val="6A0239DB13CD4FD2BBA0E5FFAA2FE48F1"/>
    <w:rsid w:val="00AD46B0"/>
    <w:pPr>
      <w:ind w:left="720"/>
      <w:contextualSpacing/>
    </w:pPr>
    <w:rPr>
      <w:rFonts w:eastAsiaTheme="minorHAnsi"/>
    </w:rPr>
  </w:style>
  <w:style w:type="paragraph" w:customStyle="1" w:styleId="3A804FCABB914A82AA3D92E2D8DEF6F41">
    <w:name w:val="3A804FCABB914A82AA3D92E2D8DEF6F41"/>
    <w:rsid w:val="00AD46B0"/>
    <w:pPr>
      <w:ind w:left="720"/>
      <w:contextualSpacing/>
    </w:pPr>
    <w:rPr>
      <w:rFonts w:eastAsiaTheme="minorHAnsi"/>
    </w:rPr>
  </w:style>
  <w:style w:type="paragraph" w:customStyle="1" w:styleId="999BE82A3AA74F25BB8869DA0F19CF3A1">
    <w:name w:val="999BE82A3AA74F25BB8869DA0F19CF3A1"/>
    <w:rsid w:val="00AD46B0"/>
    <w:pPr>
      <w:ind w:left="720"/>
      <w:contextualSpacing/>
    </w:pPr>
    <w:rPr>
      <w:rFonts w:eastAsiaTheme="minorHAnsi"/>
    </w:rPr>
  </w:style>
  <w:style w:type="paragraph" w:customStyle="1" w:styleId="1041A646729F4AD0B69BBE3F437FEFC81">
    <w:name w:val="1041A646729F4AD0B69BBE3F437FEFC81"/>
    <w:rsid w:val="00AD46B0"/>
    <w:pPr>
      <w:ind w:left="720"/>
      <w:contextualSpacing/>
    </w:pPr>
    <w:rPr>
      <w:rFonts w:eastAsiaTheme="minorHAnsi"/>
    </w:rPr>
  </w:style>
  <w:style w:type="paragraph" w:customStyle="1" w:styleId="8CD8F4FB17BC4AD7A0CB2859EE6575801">
    <w:name w:val="8CD8F4FB17BC4AD7A0CB2859EE6575801"/>
    <w:rsid w:val="00AD46B0"/>
    <w:rPr>
      <w:rFonts w:eastAsiaTheme="minorHAnsi"/>
    </w:rPr>
  </w:style>
  <w:style w:type="paragraph" w:customStyle="1" w:styleId="58397F3A097742719879A86793FD023F">
    <w:name w:val="58397F3A097742719879A86793FD023F"/>
    <w:rsid w:val="00AD46B0"/>
    <w:rPr>
      <w:rFonts w:eastAsiaTheme="minorHAnsi"/>
    </w:rPr>
  </w:style>
  <w:style w:type="paragraph" w:customStyle="1" w:styleId="D1D1837D69E84EBA83E19E64D86E8765">
    <w:name w:val="D1D1837D69E84EBA83E19E64D86E8765"/>
    <w:rsid w:val="00AD46B0"/>
    <w:rPr>
      <w:rFonts w:eastAsiaTheme="minorHAnsi"/>
    </w:rPr>
  </w:style>
  <w:style w:type="paragraph" w:customStyle="1" w:styleId="05D1ADCA8ED443E0AD7776E2E1240DB1">
    <w:name w:val="05D1ADCA8ED443E0AD7776E2E1240DB1"/>
    <w:rsid w:val="00AD46B0"/>
    <w:rPr>
      <w:rFonts w:eastAsiaTheme="minorHAnsi"/>
    </w:rPr>
  </w:style>
  <w:style w:type="paragraph" w:customStyle="1" w:styleId="CAD0A93A36C8470AA8FC1D0A6ED69E71">
    <w:name w:val="CAD0A93A36C8470AA8FC1D0A6ED69E71"/>
    <w:rsid w:val="00AD46B0"/>
    <w:rPr>
      <w:rFonts w:eastAsiaTheme="minorHAnsi"/>
    </w:rPr>
  </w:style>
  <w:style w:type="paragraph" w:customStyle="1" w:styleId="B7990B53B4084E2E901F0824F00A80FD">
    <w:name w:val="B7990B53B4084E2E901F0824F00A80FD"/>
    <w:rsid w:val="00AD46B0"/>
    <w:rPr>
      <w:rFonts w:eastAsiaTheme="minorHAnsi"/>
    </w:rPr>
  </w:style>
  <w:style w:type="paragraph" w:customStyle="1" w:styleId="CD466A1EE68241069B85060D27D0CF67">
    <w:name w:val="CD466A1EE68241069B85060D27D0CF67"/>
    <w:rsid w:val="00AD46B0"/>
    <w:rPr>
      <w:rFonts w:eastAsiaTheme="minorHAnsi"/>
    </w:rPr>
  </w:style>
  <w:style w:type="paragraph" w:customStyle="1" w:styleId="3789BBA01FF24EEBBC0AA5EEA6D753A6">
    <w:name w:val="3789BBA01FF24EEBBC0AA5EEA6D753A6"/>
    <w:rsid w:val="00AD46B0"/>
    <w:rPr>
      <w:rFonts w:eastAsiaTheme="minorHAnsi"/>
    </w:rPr>
  </w:style>
  <w:style w:type="paragraph" w:customStyle="1" w:styleId="80E63261F204439A99D0FD6876CF713E">
    <w:name w:val="80E63261F204439A99D0FD6876CF713E"/>
    <w:rsid w:val="00AD46B0"/>
    <w:rPr>
      <w:rFonts w:eastAsiaTheme="minorHAnsi"/>
    </w:rPr>
  </w:style>
  <w:style w:type="paragraph" w:customStyle="1" w:styleId="F4CBBC3AE5C6495B8F3B45CBF527A8E1">
    <w:name w:val="F4CBBC3AE5C6495B8F3B45CBF527A8E1"/>
    <w:rsid w:val="00AD46B0"/>
    <w:rPr>
      <w:rFonts w:eastAsiaTheme="minorHAnsi"/>
    </w:rPr>
  </w:style>
  <w:style w:type="paragraph" w:customStyle="1" w:styleId="C01999108A1E4A2E81228C92FDF4BA02">
    <w:name w:val="C01999108A1E4A2E81228C92FDF4BA02"/>
    <w:rsid w:val="00AD46B0"/>
    <w:rPr>
      <w:rFonts w:eastAsiaTheme="minorHAnsi"/>
    </w:rPr>
  </w:style>
  <w:style w:type="paragraph" w:customStyle="1" w:styleId="9DF940C8788D49908A60D694D8436A90">
    <w:name w:val="9DF940C8788D49908A60D694D8436A90"/>
    <w:rsid w:val="00AD46B0"/>
    <w:rPr>
      <w:rFonts w:eastAsiaTheme="minorHAnsi"/>
    </w:rPr>
  </w:style>
  <w:style w:type="paragraph" w:customStyle="1" w:styleId="1A70D3493D9E48A58D7901C945993A38">
    <w:name w:val="1A70D3493D9E48A58D7901C945993A38"/>
    <w:rsid w:val="00AD46B0"/>
    <w:rPr>
      <w:rFonts w:eastAsiaTheme="minorHAnsi"/>
    </w:rPr>
  </w:style>
  <w:style w:type="paragraph" w:customStyle="1" w:styleId="39ED92A6E4C44EA3B0C33E3D69884EBE">
    <w:name w:val="39ED92A6E4C44EA3B0C33E3D69884EBE"/>
    <w:rsid w:val="00AD46B0"/>
    <w:rPr>
      <w:rFonts w:eastAsiaTheme="minorHAnsi"/>
    </w:rPr>
  </w:style>
  <w:style w:type="paragraph" w:customStyle="1" w:styleId="161F75EBC4144DE3B8E67853A21F3972">
    <w:name w:val="161F75EBC4144DE3B8E67853A21F3972"/>
    <w:rsid w:val="00AD46B0"/>
    <w:rPr>
      <w:rFonts w:eastAsiaTheme="minorHAnsi"/>
    </w:rPr>
  </w:style>
  <w:style w:type="paragraph" w:customStyle="1" w:styleId="0485C26100E54E32B99743C2DD00E3BB">
    <w:name w:val="0485C26100E54E32B99743C2DD00E3BB"/>
    <w:rsid w:val="00AD46B0"/>
    <w:rPr>
      <w:rFonts w:eastAsiaTheme="minorHAnsi"/>
    </w:rPr>
  </w:style>
  <w:style w:type="paragraph" w:customStyle="1" w:styleId="78294E0E369A4D529CF339632D398C1E">
    <w:name w:val="78294E0E369A4D529CF339632D398C1E"/>
    <w:rsid w:val="00AD46B0"/>
    <w:rPr>
      <w:rFonts w:eastAsiaTheme="minorHAnsi"/>
    </w:rPr>
  </w:style>
  <w:style w:type="paragraph" w:customStyle="1" w:styleId="B07BD21DE1CA4E37B0F110B6E286596C">
    <w:name w:val="B07BD21DE1CA4E37B0F110B6E286596C"/>
    <w:rsid w:val="00AD46B0"/>
    <w:rPr>
      <w:rFonts w:eastAsiaTheme="minorHAnsi"/>
    </w:rPr>
  </w:style>
  <w:style w:type="paragraph" w:customStyle="1" w:styleId="9EB0F453D6E64074BD67FE7AE4387AEA">
    <w:name w:val="9EB0F453D6E64074BD67FE7AE4387AEA"/>
    <w:rsid w:val="00AD46B0"/>
    <w:rPr>
      <w:rFonts w:eastAsiaTheme="minorHAnsi"/>
    </w:rPr>
  </w:style>
  <w:style w:type="paragraph" w:customStyle="1" w:styleId="940F70AA54EE41DD9FA5DB4BD4DCAF31">
    <w:name w:val="940F70AA54EE41DD9FA5DB4BD4DCAF31"/>
    <w:rsid w:val="00AD46B0"/>
    <w:rPr>
      <w:rFonts w:eastAsiaTheme="minorHAnsi"/>
    </w:rPr>
  </w:style>
  <w:style w:type="paragraph" w:customStyle="1" w:styleId="9BD04E26E97C467A987525F18E06C24D">
    <w:name w:val="9BD04E26E97C467A987525F18E06C24D"/>
    <w:rsid w:val="00AD46B0"/>
    <w:rPr>
      <w:rFonts w:eastAsiaTheme="minorHAnsi"/>
    </w:rPr>
  </w:style>
  <w:style w:type="paragraph" w:customStyle="1" w:styleId="D23F1C7AC2D54FB0AD6F0276328113BC">
    <w:name w:val="D23F1C7AC2D54FB0AD6F0276328113BC"/>
    <w:rsid w:val="00AD46B0"/>
    <w:rPr>
      <w:rFonts w:eastAsiaTheme="minorHAnsi"/>
    </w:rPr>
  </w:style>
  <w:style w:type="paragraph" w:customStyle="1" w:styleId="F6864379E78947D2B2C7C1CACAEB36E2">
    <w:name w:val="F6864379E78947D2B2C7C1CACAEB36E2"/>
    <w:rsid w:val="00AD46B0"/>
    <w:rPr>
      <w:rFonts w:eastAsiaTheme="minorHAnsi"/>
    </w:rPr>
  </w:style>
  <w:style w:type="paragraph" w:customStyle="1" w:styleId="87B722C042AD437EB2C5894A92DB2542">
    <w:name w:val="87B722C042AD437EB2C5894A92DB2542"/>
    <w:rsid w:val="00AD46B0"/>
    <w:rPr>
      <w:rFonts w:eastAsiaTheme="minorHAnsi"/>
    </w:rPr>
  </w:style>
  <w:style w:type="paragraph" w:customStyle="1" w:styleId="2696C6C344BF49599158A1A9B5B9031F">
    <w:name w:val="2696C6C344BF49599158A1A9B5B9031F"/>
    <w:rsid w:val="00AD46B0"/>
    <w:rPr>
      <w:rFonts w:eastAsiaTheme="minorHAnsi"/>
    </w:rPr>
  </w:style>
  <w:style w:type="paragraph" w:customStyle="1" w:styleId="8CC4CC687A9945ED87F537ADD205198A2">
    <w:name w:val="8CC4CC687A9945ED87F537ADD205198A2"/>
    <w:rsid w:val="00926B86"/>
    <w:rPr>
      <w:rFonts w:eastAsiaTheme="minorHAnsi"/>
    </w:rPr>
  </w:style>
  <w:style w:type="paragraph" w:customStyle="1" w:styleId="BFECAD23E343460E8DE7C99D250C7B4B2">
    <w:name w:val="BFECAD23E343460E8DE7C99D250C7B4B2"/>
    <w:rsid w:val="00926B8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B86"/>
    <w:rPr>
      <w:color w:val="808080"/>
    </w:rPr>
  </w:style>
  <w:style w:type="paragraph" w:customStyle="1" w:styleId="F04D5FAC75AA4950B8B2C56A90039EC1">
    <w:name w:val="F04D5FAC75AA4950B8B2C56A90039EC1"/>
  </w:style>
  <w:style w:type="paragraph" w:customStyle="1" w:styleId="84118E714F464766AC805DBE68F189AD">
    <w:name w:val="84118E714F464766AC805DBE68F189AD"/>
  </w:style>
  <w:style w:type="paragraph" w:customStyle="1" w:styleId="B1491D36CD884B7FAA544F282E8E4E9E">
    <w:name w:val="B1491D36CD884B7FAA544F282E8E4E9E"/>
  </w:style>
  <w:style w:type="paragraph" w:customStyle="1" w:styleId="6303F3C95E2B47CDB221A0F643E27482">
    <w:name w:val="6303F3C95E2B47CDB221A0F643E27482"/>
  </w:style>
  <w:style w:type="paragraph" w:customStyle="1" w:styleId="CFD55797FB5B4B33A7895AF7965480C9">
    <w:name w:val="CFD55797FB5B4B33A7895AF7965480C9"/>
  </w:style>
  <w:style w:type="paragraph" w:customStyle="1" w:styleId="CF14F3753FE8472E8C0284F7BB0E77D3">
    <w:name w:val="CF14F3753FE8472E8C0284F7BB0E77D3"/>
  </w:style>
  <w:style w:type="paragraph" w:customStyle="1" w:styleId="E3A6C6682D9F4CB181E1987DB59C96AE">
    <w:name w:val="E3A6C6682D9F4CB181E1987DB59C96AE"/>
  </w:style>
  <w:style w:type="paragraph" w:customStyle="1" w:styleId="692FF1F08436487F9DB9264E4D8C0E25">
    <w:name w:val="692FF1F08436487F9DB9264E4D8C0E25"/>
  </w:style>
  <w:style w:type="paragraph" w:customStyle="1" w:styleId="B9D23EFD1B354958B28ECB09CA673F7E">
    <w:name w:val="B9D23EFD1B354958B28ECB09CA673F7E"/>
  </w:style>
  <w:style w:type="paragraph" w:customStyle="1" w:styleId="1684F73296B54872BC5E08D3CD6C5ACB">
    <w:name w:val="1684F73296B54872BC5E08D3CD6C5ACB"/>
  </w:style>
  <w:style w:type="paragraph" w:customStyle="1" w:styleId="8318DD6E2BB44C8D8B10C4B8FB256262">
    <w:name w:val="8318DD6E2BB44C8D8B10C4B8FB256262"/>
  </w:style>
  <w:style w:type="paragraph" w:customStyle="1" w:styleId="3BCAAA878D254C0EBFD7D86FAA9096DF">
    <w:name w:val="3BCAAA878D254C0EBFD7D86FAA9096DF"/>
  </w:style>
  <w:style w:type="paragraph" w:customStyle="1" w:styleId="12554A0E5AA54A4281F08C919471E57F">
    <w:name w:val="12554A0E5AA54A4281F08C919471E57F"/>
  </w:style>
  <w:style w:type="paragraph" w:customStyle="1" w:styleId="EF5D5795A3544833A86C1C2ACFF7B354">
    <w:name w:val="EF5D5795A3544833A86C1C2ACFF7B354"/>
  </w:style>
  <w:style w:type="paragraph" w:customStyle="1" w:styleId="8CC4CC687A9945ED87F537ADD205198A">
    <w:name w:val="8CC4CC687A9945ED87F537ADD205198A"/>
  </w:style>
  <w:style w:type="paragraph" w:customStyle="1" w:styleId="BFECAD23E343460E8DE7C99D250C7B4B">
    <w:name w:val="BFECAD23E343460E8DE7C99D250C7B4B"/>
  </w:style>
  <w:style w:type="paragraph" w:customStyle="1" w:styleId="ED6564EACEBD44A58869E8B9C713156E">
    <w:name w:val="ED6564EACEBD44A58869E8B9C713156E"/>
  </w:style>
  <w:style w:type="paragraph" w:customStyle="1" w:styleId="E01A5E0F7BE348829CFBE26257906B1C">
    <w:name w:val="E01A5E0F7BE348829CFBE26257906B1C"/>
  </w:style>
  <w:style w:type="paragraph" w:customStyle="1" w:styleId="FE325C90BD4F4AEDBEA51050D9A3EC29">
    <w:name w:val="FE325C90BD4F4AEDBEA51050D9A3EC29"/>
  </w:style>
  <w:style w:type="paragraph" w:customStyle="1" w:styleId="BDC207C29CB34D5085A6E415DF01D199">
    <w:name w:val="BDC207C29CB34D5085A6E415DF01D199"/>
  </w:style>
  <w:style w:type="paragraph" w:customStyle="1" w:styleId="62C3126970154FF28E45AF27DD488A40">
    <w:name w:val="62C3126970154FF28E45AF27DD488A40"/>
  </w:style>
  <w:style w:type="paragraph" w:customStyle="1" w:styleId="E8EAF081E4024D6591BE28D32403E48D">
    <w:name w:val="E8EAF081E4024D6591BE28D32403E48D"/>
  </w:style>
  <w:style w:type="paragraph" w:customStyle="1" w:styleId="40BC509909C84E4CB151FE1CD092AE17">
    <w:name w:val="40BC509909C84E4CB151FE1CD092AE17"/>
  </w:style>
  <w:style w:type="paragraph" w:customStyle="1" w:styleId="0087E8A12BC245929265EA3F0B1A3894">
    <w:name w:val="0087E8A12BC245929265EA3F0B1A3894"/>
  </w:style>
  <w:style w:type="paragraph" w:customStyle="1" w:styleId="71BE341FFEB64951AF6DA5FE418E106C">
    <w:name w:val="71BE341FFEB64951AF6DA5FE418E106C"/>
  </w:style>
  <w:style w:type="paragraph" w:customStyle="1" w:styleId="04A20EFCA6A94FD38703A13715E6D8D4">
    <w:name w:val="04A20EFCA6A94FD38703A13715E6D8D4"/>
  </w:style>
  <w:style w:type="paragraph" w:customStyle="1" w:styleId="62F721A8687444968D7A88B3C0A5CAD9">
    <w:name w:val="62F721A8687444968D7A88B3C0A5CAD9"/>
  </w:style>
  <w:style w:type="paragraph" w:customStyle="1" w:styleId="66AA010BF5B945B5A60AA70DE4467618">
    <w:name w:val="66AA010BF5B945B5A60AA70DE4467618"/>
  </w:style>
  <w:style w:type="paragraph" w:customStyle="1" w:styleId="F5B8C6AA07224AC096626D611895D73A">
    <w:name w:val="F5B8C6AA07224AC096626D611895D73A"/>
  </w:style>
  <w:style w:type="paragraph" w:customStyle="1" w:styleId="A142BEA2230E4FE2A002D5C9BC9018A4">
    <w:name w:val="A142BEA2230E4FE2A002D5C9BC9018A4"/>
  </w:style>
  <w:style w:type="paragraph" w:customStyle="1" w:styleId="9FF8C1B4E5354316AFEFB9FF4A776110">
    <w:name w:val="9FF8C1B4E5354316AFEFB9FF4A776110"/>
  </w:style>
  <w:style w:type="paragraph" w:customStyle="1" w:styleId="A82A5A8765234B4BB3C8D9CF3CEDE29E">
    <w:name w:val="A82A5A8765234B4BB3C8D9CF3CEDE29E"/>
  </w:style>
  <w:style w:type="paragraph" w:customStyle="1" w:styleId="8204AACDC2BF4CE1A2FA2B8C27CDFFFB">
    <w:name w:val="8204AACDC2BF4CE1A2FA2B8C27CDFFFB"/>
  </w:style>
  <w:style w:type="paragraph" w:customStyle="1" w:styleId="A39DB6303FE14F3FA6A05803C452E31C">
    <w:name w:val="A39DB6303FE14F3FA6A05803C452E31C"/>
  </w:style>
  <w:style w:type="paragraph" w:customStyle="1" w:styleId="E5AD738C728A486FAEF64766E6F7E7B6">
    <w:name w:val="E5AD738C728A486FAEF64766E6F7E7B6"/>
  </w:style>
  <w:style w:type="paragraph" w:customStyle="1" w:styleId="9EB823C9226D4F8692906E18551602C9">
    <w:name w:val="9EB823C9226D4F8692906E18551602C9"/>
  </w:style>
  <w:style w:type="paragraph" w:customStyle="1" w:styleId="1DF563EA66324C4188DCFBA470B81E4B">
    <w:name w:val="1DF563EA66324C4188DCFBA470B81E4B"/>
  </w:style>
  <w:style w:type="paragraph" w:customStyle="1" w:styleId="5D919F88DF6246389E97092D50AA8F1C">
    <w:name w:val="5D919F88DF6246389E97092D50AA8F1C"/>
  </w:style>
  <w:style w:type="paragraph" w:customStyle="1" w:styleId="F02A95EA3F044440B484AC89E5C13F3C">
    <w:name w:val="F02A95EA3F044440B484AC89E5C13F3C"/>
  </w:style>
  <w:style w:type="paragraph" w:customStyle="1" w:styleId="78786C4D6ABB48D0AAA2F9DA5DC9FF8A">
    <w:name w:val="78786C4D6ABB48D0AAA2F9DA5DC9FF8A"/>
  </w:style>
  <w:style w:type="paragraph" w:customStyle="1" w:styleId="648C753883DC441E907596A46075111D">
    <w:name w:val="648C753883DC441E907596A46075111D"/>
  </w:style>
  <w:style w:type="paragraph" w:customStyle="1" w:styleId="0C9E8A3789E948E9AA2C7147C77191D3">
    <w:name w:val="0C9E8A3789E948E9AA2C7147C77191D3"/>
  </w:style>
  <w:style w:type="paragraph" w:customStyle="1" w:styleId="D10D6F05FBA949A291732E8C9D4D0381">
    <w:name w:val="D10D6F05FBA949A291732E8C9D4D0381"/>
  </w:style>
  <w:style w:type="paragraph" w:customStyle="1" w:styleId="90FD7008219B4F68B15402F87E472AFF">
    <w:name w:val="90FD7008219B4F68B15402F87E472AFF"/>
  </w:style>
  <w:style w:type="paragraph" w:customStyle="1" w:styleId="B60A8BE75A1A4AB284102274078FEB86">
    <w:name w:val="B60A8BE75A1A4AB284102274078FEB86"/>
  </w:style>
  <w:style w:type="paragraph" w:customStyle="1" w:styleId="3F9D939BEAB84B2790850B24F61C4F08">
    <w:name w:val="3F9D939BEAB84B2790850B24F61C4F08"/>
  </w:style>
  <w:style w:type="paragraph" w:customStyle="1" w:styleId="15EEBE05F4C54EB1BC2D1D61B10B3072">
    <w:name w:val="15EEBE05F4C54EB1BC2D1D61B10B3072"/>
  </w:style>
  <w:style w:type="paragraph" w:customStyle="1" w:styleId="8F0C61F0B27D42C9AE08625321D7656E">
    <w:name w:val="8F0C61F0B27D42C9AE08625321D7656E"/>
  </w:style>
  <w:style w:type="paragraph" w:customStyle="1" w:styleId="63F5BA51536B4B4D886DDEB17410AC72">
    <w:name w:val="63F5BA51536B4B4D886DDEB17410AC72"/>
  </w:style>
  <w:style w:type="paragraph" w:customStyle="1" w:styleId="DDEF9860266845CAAD66F8B713C0E0E7">
    <w:name w:val="DDEF9860266845CAAD66F8B713C0E0E7"/>
  </w:style>
  <w:style w:type="paragraph" w:customStyle="1" w:styleId="6B8E07D745784BE7AF15118E7C9AD6FD">
    <w:name w:val="6B8E07D745784BE7AF15118E7C9AD6FD"/>
  </w:style>
  <w:style w:type="paragraph" w:customStyle="1" w:styleId="AF1D4B4B5D8B4B3CB5316F12EFA99F81">
    <w:name w:val="AF1D4B4B5D8B4B3CB5316F12EFA99F81"/>
  </w:style>
  <w:style w:type="paragraph" w:customStyle="1" w:styleId="F7CFFF8724C04F6D81573D004A5BAC3A">
    <w:name w:val="F7CFFF8724C04F6D81573D004A5BAC3A"/>
  </w:style>
  <w:style w:type="paragraph" w:customStyle="1" w:styleId="F46718629DDC4DBEB0E9A8CCC35B2B3C">
    <w:name w:val="F46718629DDC4DBEB0E9A8CCC35B2B3C"/>
  </w:style>
  <w:style w:type="paragraph" w:customStyle="1" w:styleId="1F3A691913BD4045A8BF92BB7CD668B6">
    <w:name w:val="1F3A691913BD4045A8BF92BB7CD668B6"/>
  </w:style>
  <w:style w:type="paragraph" w:customStyle="1" w:styleId="5BB1995F7982414D824DD7649B7CE9C3">
    <w:name w:val="5BB1995F7982414D824DD7649B7CE9C3"/>
  </w:style>
  <w:style w:type="paragraph" w:customStyle="1" w:styleId="03D974A8FEE54EACB9416C59E66BCBE0">
    <w:name w:val="03D974A8FEE54EACB9416C59E66BCBE0"/>
  </w:style>
  <w:style w:type="paragraph" w:customStyle="1" w:styleId="D08DC0873F6D4D1B88285BA296C5EBCF">
    <w:name w:val="D08DC0873F6D4D1B88285BA296C5EBCF"/>
  </w:style>
  <w:style w:type="paragraph" w:customStyle="1" w:styleId="47DEBE441F3D43E3BB3C27A21E28FAAA">
    <w:name w:val="47DEBE441F3D43E3BB3C27A21E28FAAA"/>
  </w:style>
  <w:style w:type="paragraph" w:customStyle="1" w:styleId="E705F15AD95C444AA2CCFC1376DEDFAC">
    <w:name w:val="E705F15AD95C444AA2CCFC1376DEDFAC"/>
  </w:style>
  <w:style w:type="paragraph" w:customStyle="1" w:styleId="392022B3703349348F4C1C1DFFD8598B">
    <w:name w:val="392022B3703349348F4C1C1DFFD8598B"/>
  </w:style>
  <w:style w:type="paragraph" w:customStyle="1" w:styleId="EE6E3ADB8BDC41A7BDD5AAFF6DD6674D">
    <w:name w:val="EE6E3ADB8BDC41A7BDD5AAFF6DD6674D"/>
  </w:style>
  <w:style w:type="paragraph" w:customStyle="1" w:styleId="6A0239DB13CD4FD2BBA0E5FFAA2FE48F">
    <w:name w:val="6A0239DB13CD4FD2BBA0E5FFAA2FE48F"/>
  </w:style>
  <w:style w:type="paragraph" w:customStyle="1" w:styleId="3A804FCABB914A82AA3D92E2D8DEF6F4">
    <w:name w:val="3A804FCABB914A82AA3D92E2D8DEF6F4"/>
  </w:style>
  <w:style w:type="paragraph" w:customStyle="1" w:styleId="999BE82A3AA74F25BB8869DA0F19CF3A">
    <w:name w:val="999BE82A3AA74F25BB8869DA0F19CF3A"/>
  </w:style>
  <w:style w:type="paragraph" w:customStyle="1" w:styleId="1041A646729F4AD0B69BBE3F437FEFC8">
    <w:name w:val="1041A646729F4AD0B69BBE3F437FEFC8"/>
  </w:style>
  <w:style w:type="paragraph" w:customStyle="1" w:styleId="0197537C7BE0400DB7046B88ED0D3B9A">
    <w:name w:val="0197537C7BE0400DB7046B88ED0D3B9A"/>
  </w:style>
  <w:style w:type="paragraph" w:customStyle="1" w:styleId="EA45D0C7956C4ACF9DED86502AAC18A2">
    <w:name w:val="EA45D0C7956C4ACF9DED86502AAC18A2"/>
  </w:style>
  <w:style w:type="paragraph" w:customStyle="1" w:styleId="BE9E0C09C05340AFA5A38481D37796D0">
    <w:name w:val="BE9E0C09C05340AFA5A38481D37796D0"/>
  </w:style>
  <w:style w:type="paragraph" w:customStyle="1" w:styleId="0A41577C62FF46128DC7A4B191BC2148">
    <w:name w:val="0A41577C62FF46128DC7A4B191BC2148"/>
  </w:style>
  <w:style w:type="paragraph" w:customStyle="1" w:styleId="0C7D5581170E414595556905073929AB">
    <w:name w:val="0C7D5581170E414595556905073929AB"/>
  </w:style>
  <w:style w:type="paragraph" w:customStyle="1" w:styleId="4F162092AB714BE9B9C339EFBEAD1933">
    <w:name w:val="4F162092AB714BE9B9C339EFBEAD1933"/>
  </w:style>
  <w:style w:type="paragraph" w:customStyle="1" w:styleId="D31D811347F0480B992AF63301B8FBA2">
    <w:name w:val="D31D811347F0480B992AF63301B8FBA2"/>
  </w:style>
  <w:style w:type="paragraph" w:customStyle="1" w:styleId="41F3EEB40E55493984F17FF799BD08A9">
    <w:name w:val="41F3EEB40E55493984F17FF799BD08A9"/>
  </w:style>
  <w:style w:type="paragraph" w:customStyle="1" w:styleId="1E6ADB60EBB8436EA1E58CC1B643C4AB">
    <w:name w:val="1E6ADB60EBB8436EA1E58CC1B643C4AB"/>
  </w:style>
  <w:style w:type="paragraph" w:customStyle="1" w:styleId="9771F21FF1744E5C8B3CCDA94DB25E39">
    <w:name w:val="9771F21FF1744E5C8B3CCDA94DB25E39"/>
  </w:style>
  <w:style w:type="paragraph" w:customStyle="1" w:styleId="8D35087AEE7F45789AF9BD24584613CF">
    <w:name w:val="8D35087AEE7F45789AF9BD24584613CF"/>
  </w:style>
  <w:style w:type="paragraph" w:customStyle="1" w:styleId="87A71B696C264DBBA8711842667E0B54">
    <w:name w:val="87A71B696C264DBBA8711842667E0B54"/>
  </w:style>
  <w:style w:type="paragraph" w:customStyle="1" w:styleId="D46789548E8E47D68FFE53F4E5BE855E">
    <w:name w:val="D46789548E8E47D68FFE53F4E5BE855E"/>
  </w:style>
  <w:style w:type="paragraph" w:customStyle="1" w:styleId="EAF298D625A74CDBA657AE35BC040041">
    <w:name w:val="EAF298D625A74CDBA657AE35BC040041"/>
  </w:style>
  <w:style w:type="paragraph" w:customStyle="1" w:styleId="05086B9C5AFF400CBA525E2284AEC94A">
    <w:name w:val="05086B9C5AFF400CBA525E2284AEC94A"/>
  </w:style>
  <w:style w:type="paragraph" w:customStyle="1" w:styleId="A57D400485B9481DBC46067156170104">
    <w:name w:val="A57D400485B9481DBC46067156170104"/>
  </w:style>
  <w:style w:type="paragraph" w:customStyle="1" w:styleId="C3CE03B11F52481A901ACD90656D01A4">
    <w:name w:val="C3CE03B11F52481A901ACD90656D01A4"/>
  </w:style>
  <w:style w:type="paragraph" w:customStyle="1" w:styleId="AFCF8F7738504CF9B01678748DF0DC23">
    <w:name w:val="AFCF8F7738504CF9B01678748DF0DC23"/>
  </w:style>
  <w:style w:type="paragraph" w:customStyle="1" w:styleId="0BDF532651BA416289BFF9C0D4A869AD">
    <w:name w:val="0BDF532651BA416289BFF9C0D4A869AD"/>
  </w:style>
  <w:style w:type="paragraph" w:customStyle="1" w:styleId="4D822321D95F42CDBEC0253009B121BE">
    <w:name w:val="4D822321D95F42CDBEC0253009B121BE"/>
  </w:style>
  <w:style w:type="paragraph" w:customStyle="1" w:styleId="27A449B224974904BE8C8C00A78327E0">
    <w:name w:val="27A449B224974904BE8C8C00A78327E0"/>
  </w:style>
  <w:style w:type="paragraph" w:customStyle="1" w:styleId="CE790C5DCEFA4DBDBD75468F77013C10">
    <w:name w:val="CE790C5DCEFA4DBDBD75468F77013C10"/>
  </w:style>
  <w:style w:type="paragraph" w:customStyle="1" w:styleId="DFC0597F9A8141D8A4A774D298050601">
    <w:name w:val="DFC0597F9A8141D8A4A774D298050601"/>
  </w:style>
  <w:style w:type="paragraph" w:customStyle="1" w:styleId="66E2102491434F64ADBB0FBCBD3B1A84">
    <w:name w:val="66E2102491434F64ADBB0FBCBD3B1A84"/>
  </w:style>
  <w:style w:type="paragraph" w:customStyle="1" w:styleId="3AE7903752394B848E8966AD740CB82C">
    <w:name w:val="3AE7903752394B848E8966AD740CB82C"/>
  </w:style>
  <w:style w:type="paragraph" w:customStyle="1" w:styleId="1C143576E70E4D6C99D15D9F10CE2C14">
    <w:name w:val="1C143576E70E4D6C99D15D9F10CE2C14"/>
  </w:style>
  <w:style w:type="paragraph" w:customStyle="1" w:styleId="C669981154BC46008D7A47A1748AA045">
    <w:name w:val="C669981154BC46008D7A47A1748AA045"/>
  </w:style>
  <w:style w:type="paragraph" w:customStyle="1" w:styleId="74C778CDD9B04CF7B53A1888F90D8951">
    <w:name w:val="74C778CDD9B04CF7B53A1888F90D8951"/>
  </w:style>
  <w:style w:type="paragraph" w:customStyle="1" w:styleId="D8F5D57716B940C68BCF168D13A50887">
    <w:name w:val="D8F5D57716B940C68BCF168D13A50887"/>
  </w:style>
  <w:style w:type="paragraph" w:customStyle="1" w:styleId="17CA87101CB746069B918998AAD8015F">
    <w:name w:val="17CA87101CB746069B918998AAD8015F"/>
  </w:style>
  <w:style w:type="paragraph" w:customStyle="1" w:styleId="6FFA8DB5DD47404295667F14A24E12EB">
    <w:name w:val="6FFA8DB5DD47404295667F14A24E12EB"/>
  </w:style>
  <w:style w:type="paragraph" w:customStyle="1" w:styleId="A641E2E2FAFF4BC99D478E4F0B232849">
    <w:name w:val="A641E2E2FAFF4BC99D478E4F0B232849"/>
  </w:style>
  <w:style w:type="paragraph" w:customStyle="1" w:styleId="EFD7869DE6DC43F0BDF40C5ECE551EEE">
    <w:name w:val="EFD7869DE6DC43F0BDF40C5ECE551EEE"/>
  </w:style>
  <w:style w:type="paragraph" w:customStyle="1" w:styleId="85AB1E517B4C484BA02F71D91831E6F5">
    <w:name w:val="85AB1E517B4C484BA02F71D91831E6F5"/>
  </w:style>
  <w:style w:type="paragraph" w:customStyle="1" w:styleId="FFAB5DDFC8CC4278B3E38290B1A0A8A4">
    <w:name w:val="FFAB5DDFC8CC4278B3E38290B1A0A8A4"/>
  </w:style>
  <w:style w:type="paragraph" w:customStyle="1" w:styleId="43A6F8641DA646DC98FC2C7F01849947">
    <w:name w:val="43A6F8641DA646DC98FC2C7F01849947"/>
  </w:style>
  <w:style w:type="paragraph" w:customStyle="1" w:styleId="787CEFC52C61487DB7FCB5753FA3D153">
    <w:name w:val="787CEFC52C61487DB7FCB5753FA3D153"/>
  </w:style>
  <w:style w:type="paragraph" w:customStyle="1" w:styleId="D3F068EAE3764AB5879A80CE992C4087">
    <w:name w:val="D3F068EAE3764AB5879A80CE992C4087"/>
  </w:style>
  <w:style w:type="paragraph" w:customStyle="1" w:styleId="0F0B919CD2794FC5A12D9EB15B06B3E3">
    <w:name w:val="0F0B919CD2794FC5A12D9EB15B06B3E3"/>
  </w:style>
  <w:style w:type="paragraph" w:customStyle="1" w:styleId="E03CC1878747405FB4A7A5661882ABAD">
    <w:name w:val="E03CC1878747405FB4A7A5661882ABAD"/>
  </w:style>
  <w:style w:type="paragraph" w:customStyle="1" w:styleId="C382DBFB8AAE43CAA24D3890CB4F1660">
    <w:name w:val="C382DBFB8AAE43CAA24D3890CB4F1660"/>
  </w:style>
  <w:style w:type="paragraph" w:customStyle="1" w:styleId="F8FE8451A7934249A26FDFB18AFB5EAB">
    <w:name w:val="F8FE8451A7934249A26FDFB18AFB5EAB"/>
  </w:style>
  <w:style w:type="paragraph" w:customStyle="1" w:styleId="0F8FADFEB4D64C91B64377D55EB8600B">
    <w:name w:val="0F8FADFEB4D64C91B64377D55EB8600B"/>
  </w:style>
  <w:style w:type="paragraph" w:customStyle="1" w:styleId="48D72C2A4DC94D969C8DFDB134284BEE">
    <w:name w:val="48D72C2A4DC94D969C8DFDB134284BEE"/>
  </w:style>
  <w:style w:type="paragraph" w:customStyle="1" w:styleId="7F5C76266F4D40F786DA8D7AC060D5F5">
    <w:name w:val="7F5C76266F4D40F786DA8D7AC060D5F5"/>
  </w:style>
  <w:style w:type="paragraph" w:customStyle="1" w:styleId="54BC38C93E8D4BA29CE2512875BA1EE4">
    <w:name w:val="54BC38C93E8D4BA29CE2512875BA1EE4"/>
  </w:style>
  <w:style w:type="paragraph" w:customStyle="1" w:styleId="895701FD84D14DC2A3E64B7295A0D688">
    <w:name w:val="895701FD84D14DC2A3E64B7295A0D688"/>
  </w:style>
  <w:style w:type="paragraph" w:customStyle="1" w:styleId="8CD8F4FB17BC4AD7A0CB2859EE657580">
    <w:name w:val="8CD8F4FB17BC4AD7A0CB2859EE657580"/>
  </w:style>
  <w:style w:type="paragraph" w:customStyle="1" w:styleId="AF44F375E3CE4EEFB5FCE9385CFDDB9F">
    <w:name w:val="AF44F375E3CE4EEFB5FCE9385CFDDB9F"/>
  </w:style>
  <w:style w:type="paragraph" w:customStyle="1" w:styleId="C1859084E82B439F9DA1E781881A65E9">
    <w:name w:val="C1859084E82B439F9DA1E781881A65E9"/>
  </w:style>
  <w:style w:type="paragraph" w:customStyle="1" w:styleId="2448EBE2DD5C4F8983CD586FB7638F16">
    <w:name w:val="2448EBE2DD5C4F8983CD586FB7638F16"/>
  </w:style>
  <w:style w:type="paragraph" w:customStyle="1" w:styleId="ECB1307D687848958D343CB42A1A0CB5">
    <w:name w:val="ECB1307D687848958D343CB42A1A0CB5"/>
  </w:style>
  <w:style w:type="paragraph" w:customStyle="1" w:styleId="B5A53D8A78BC42F598D3FDD3567FD7F8">
    <w:name w:val="B5A53D8A78BC42F598D3FDD3567FD7F8"/>
  </w:style>
  <w:style w:type="paragraph" w:customStyle="1" w:styleId="1406C26F7A514398A62D08269F773213">
    <w:name w:val="1406C26F7A514398A62D08269F773213"/>
  </w:style>
  <w:style w:type="paragraph" w:customStyle="1" w:styleId="577B1142FF5749EAAC7E10431A60712B">
    <w:name w:val="577B1142FF5749EAAC7E10431A60712B"/>
  </w:style>
  <w:style w:type="paragraph" w:customStyle="1" w:styleId="7307900A256647F999457D9F63355D20">
    <w:name w:val="7307900A256647F999457D9F63355D20"/>
    <w:rsid w:val="000C294A"/>
    <w:pPr>
      <w:spacing w:after="160" w:line="259" w:lineRule="auto"/>
    </w:pPr>
  </w:style>
  <w:style w:type="paragraph" w:customStyle="1" w:styleId="4D4AD386FD3847A1B243125B9519B1D6">
    <w:name w:val="4D4AD386FD3847A1B243125B9519B1D6"/>
    <w:rsid w:val="005B643F"/>
    <w:pPr>
      <w:spacing w:after="160" w:line="259" w:lineRule="auto"/>
    </w:pPr>
  </w:style>
  <w:style w:type="paragraph" w:customStyle="1" w:styleId="E70D91543F41418FAC341C10388AAF08">
    <w:name w:val="E70D91543F41418FAC341C10388AAF08"/>
    <w:rsid w:val="005B643F"/>
    <w:pPr>
      <w:spacing w:after="160" w:line="259" w:lineRule="auto"/>
    </w:pPr>
  </w:style>
  <w:style w:type="paragraph" w:customStyle="1" w:styleId="CFA95372E4554411B1F380900F5952EB">
    <w:name w:val="CFA95372E4554411B1F380900F5952EB"/>
    <w:rsid w:val="005B643F"/>
    <w:pPr>
      <w:spacing w:after="160" w:line="259" w:lineRule="auto"/>
    </w:pPr>
  </w:style>
  <w:style w:type="paragraph" w:customStyle="1" w:styleId="EFF6173A3C2D4824AC1622FF3A0AACAA">
    <w:name w:val="EFF6173A3C2D4824AC1622FF3A0AACAA"/>
    <w:rsid w:val="00CA1197"/>
    <w:pPr>
      <w:spacing w:after="160" w:line="259" w:lineRule="auto"/>
    </w:pPr>
  </w:style>
  <w:style w:type="paragraph" w:customStyle="1" w:styleId="B395D9193DE44E0CA53FC5A9D9E66FB3">
    <w:name w:val="B395D9193DE44E0CA53FC5A9D9E66FB3"/>
    <w:rsid w:val="00CA1197"/>
    <w:pPr>
      <w:spacing w:after="160" w:line="259" w:lineRule="auto"/>
    </w:pPr>
  </w:style>
  <w:style w:type="paragraph" w:customStyle="1" w:styleId="BC8AABE3BD93426F810D7857162E2EF4">
    <w:name w:val="BC8AABE3BD93426F810D7857162E2EF4"/>
    <w:rsid w:val="00A43A9B"/>
    <w:pPr>
      <w:spacing w:after="160" w:line="259" w:lineRule="auto"/>
    </w:pPr>
  </w:style>
  <w:style w:type="paragraph" w:customStyle="1" w:styleId="4110DC3B699C4D5A97338B9E11668D27">
    <w:name w:val="4110DC3B699C4D5A97338B9E11668D27"/>
    <w:rsid w:val="00346E22"/>
    <w:pPr>
      <w:spacing w:after="160" w:line="259" w:lineRule="auto"/>
    </w:pPr>
  </w:style>
  <w:style w:type="paragraph" w:customStyle="1" w:styleId="C13D3783D7D84EEC8B0C1C323D04589C">
    <w:name w:val="C13D3783D7D84EEC8B0C1C323D04589C"/>
    <w:rsid w:val="00346E22"/>
    <w:pPr>
      <w:spacing w:after="160" w:line="259" w:lineRule="auto"/>
    </w:pPr>
  </w:style>
  <w:style w:type="paragraph" w:customStyle="1" w:styleId="BD275461B2C24CB9908FEFC5453696B2">
    <w:name w:val="BD275461B2C24CB9908FEFC5453696B2"/>
    <w:rsid w:val="00346E22"/>
    <w:pPr>
      <w:spacing w:after="160" w:line="259" w:lineRule="auto"/>
    </w:pPr>
  </w:style>
  <w:style w:type="paragraph" w:customStyle="1" w:styleId="078FF650B92B4C839B0D07EB9DED4949">
    <w:name w:val="078FF650B92B4C839B0D07EB9DED4949"/>
    <w:rsid w:val="00CE375C"/>
    <w:pPr>
      <w:spacing w:after="160" w:line="259" w:lineRule="auto"/>
    </w:pPr>
  </w:style>
  <w:style w:type="paragraph" w:customStyle="1" w:styleId="1684F73296B54872BC5E08D3CD6C5ACB1">
    <w:name w:val="1684F73296B54872BC5E08D3CD6C5ACB1"/>
    <w:rsid w:val="00AD46B0"/>
    <w:rPr>
      <w:rFonts w:eastAsiaTheme="minorHAnsi"/>
    </w:rPr>
  </w:style>
  <w:style w:type="paragraph" w:customStyle="1" w:styleId="8CC4CC687A9945ED87F537ADD205198A1">
    <w:name w:val="8CC4CC687A9945ED87F537ADD205198A1"/>
    <w:rsid w:val="00AD46B0"/>
    <w:rPr>
      <w:rFonts w:eastAsiaTheme="minorHAnsi"/>
    </w:rPr>
  </w:style>
  <w:style w:type="paragraph" w:customStyle="1" w:styleId="BFECAD23E343460E8DE7C99D250C7B4B1">
    <w:name w:val="BFECAD23E343460E8DE7C99D250C7B4B1"/>
    <w:rsid w:val="00AD46B0"/>
    <w:rPr>
      <w:rFonts w:eastAsiaTheme="minorHAnsi"/>
    </w:rPr>
  </w:style>
  <w:style w:type="paragraph" w:customStyle="1" w:styleId="D08DC0873F6D4D1B88285BA296C5EBCF1">
    <w:name w:val="D08DC0873F6D4D1B88285BA296C5EBCF1"/>
    <w:rsid w:val="00AD46B0"/>
    <w:rPr>
      <w:rFonts w:eastAsiaTheme="minorHAnsi"/>
    </w:rPr>
  </w:style>
  <w:style w:type="paragraph" w:customStyle="1" w:styleId="6A0239DB13CD4FD2BBA0E5FFAA2FE48F1">
    <w:name w:val="6A0239DB13CD4FD2BBA0E5FFAA2FE48F1"/>
    <w:rsid w:val="00AD46B0"/>
    <w:pPr>
      <w:ind w:left="720"/>
      <w:contextualSpacing/>
    </w:pPr>
    <w:rPr>
      <w:rFonts w:eastAsiaTheme="minorHAnsi"/>
    </w:rPr>
  </w:style>
  <w:style w:type="paragraph" w:customStyle="1" w:styleId="3A804FCABB914A82AA3D92E2D8DEF6F41">
    <w:name w:val="3A804FCABB914A82AA3D92E2D8DEF6F41"/>
    <w:rsid w:val="00AD46B0"/>
    <w:pPr>
      <w:ind w:left="720"/>
      <w:contextualSpacing/>
    </w:pPr>
    <w:rPr>
      <w:rFonts w:eastAsiaTheme="minorHAnsi"/>
    </w:rPr>
  </w:style>
  <w:style w:type="paragraph" w:customStyle="1" w:styleId="999BE82A3AA74F25BB8869DA0F19CF3A1">
    <w:name w:val="999BE82A3AA74F25BB8869DA0F19CF3A1"/>
    <w:rsid w:val="00AD46B0"/>
    <w:pPr>
      <w:ind w:left="720"/>
      <w:contextualSpacing/>
    </w:pPr>
    <w:rPr>
      <w:rFonts w:eastAsiaTheme="minorHAnsi"/>
    </w:rPr>
  </w:style>
  <w:style w:type="paragraph" w:customStyle="1" w:styleId="1041A646729F4AD0B69BBE3F437FEFC81">
    <w:name w:val="1041A646729F4AD0B69BBE3F437FEFC81"/>
    <w:rsid w:val="00AD46B0"/>
    <w:pPr>
      <w:ind w:left="720"/>
      <w:contextualSpacing/>
    </w:pPr>
    <w:rPr>
      <w:rFonts w:eastAsiaTheme="minorHAnsi"/>
    </w:rPr>
  </w:style>
  <w:style w:type="paragraph" w:customStyle="1" w:styleId="8CD8F4FB17BC4AD7A0CB2859EE6575801">
    <w:name w:val="8CD8F4FB17BC4AD7A0CB2859EE6575801"/>
    <w:rsid w:val="00AD46B0"/>
    <w:rPr>
      <w:rFonts w:eastAsiaTheme="minorHAnsi"/>
    </w:rPr>
  </w:style>
  <w:style w:type="paragraph" w:customStyle="1" w:styleId="58397F3A097742719879A86793FD023F">
    <w:name w:val="58397F3A097742719879A86793FD023F"/>
    <w:rsid w:val="00AD46B0"/>
    <w:rPr>
      <w:rFonts w:eastAsiaTheme="minorHAnsi"/>
    </w:rPr>
  </w:style>
  <w:style w:type="paragraph" w:customStyle="1" w:styleId="D1D1837D69E84EBA83E19E64D86E8765">
    <w:name w:val="D1D1837D69E84EBA83E19E64D86E8765"/>
    <w:rsid w:val="00AD46B0"/>
    <w:rPr>
      <w:rFonts w:eastAsiaTheme="minorHAnsi"/>
    </w:rPr>
  </w:style>
  <w:style w:type="paragraph" w:customStyle="1" w:styleId="05D1ADCA8ED443E0AD7776E2E1240DB1">
    <w:name w:val="05D1ADCA8ED443E0AD7776E2E1240DB1"/>
    <w:rsid w:val="00AD46B0"/>
    <w:rPr>
      <w:rFonts w:eastAsiaTheme="minorHAnsi"/>
    </w:rPr>
  </w:style>
  <w:style w:type="paragraph" w:customStyle="1" w:styleId="CAD0A93A36C8470AA8FC1D0A6ED69E71">
    <w:name w:val="CAD0A93A36C8470AA8FC1D0A6ED69E71"/>
    <w:rsid w:val="00AD46B0"/>
    <w:rPr>
      <w:rFonts w:eastAsiaTheme="minorHAnsi"/>
    </w:rPr>
  </w:style>
  <w:style w:type="paragraph" w:customStyle="1" w:styleId="B7990B53B4084E2E901F0824F00A80FD">
    <w:name w:val="B7990B53B4084E2E901F0824F00A80FD"/>
    <w:rsid w:val="00AD46B0"/>
    <w:rPr>
      <w:rFonts w:eastAsiaTheme="minorHAnsi"/>
    </w:rPr>
  </w:style>
  <w:style w:type="paragraph" w:customStyle="1" w:styleId="CD466A1EE68241069B85060D27D0CF67">
    <w:name w:val="CD466A1EE68241069B85060D27D0CF67"/>
    <w:rsid w:val="00AD46B0"/>
    <w:rPr>
      <w:rFonts w:eastAsiaTheme="minorHAnsi"/>
    </w:rPr>
  </w:style>
  <w:style w:type="paragraph" w:customStyle="1" w:styleId="3789BBA01FF24EEBBC0AA5EEA6D753A6">
    <w:name w:val="3789BBA01FF24EEBBC0AA5EEA6D753A6"/>
    <w:rsid w:val="00AD46B0"/>
    <w:rPr>
      <w:rFonts w:eastAsiaTheme="minorHAnsi"/>
    </w:rPr>
  </w:style>
  <w:style w:type="paragraph" w:customStyle="1" w:styleId="80E63261F204439A99D0FD6876CF713E">
    <w:name w:val="80E63261F204439A99D0FD6876CF713E"/>
    <w:rsid w:val="00AD46B0"/>
    <w:rPr>
      <w:rFonts w:eastAsiaTheme="minorHAnsi"/>
    </w:rPr>
  </w:style>
  <w:style w:type="paragraph" w:customStyle="1" w:styleId="F4CBBC3AE5C6495B8F3B45CBF527A8E1">
    <w:name w:val="F4CBBC3AE5C6495B8F3B45CBF527A8E1"/>
    <w:rsid w:val="00AD46B0"/>
    <w:rPr>
      <w:rFonts w:eastAsiaTheme="minorHAnsi"/>
    </w:rPr>
  </w:style>
  <w:style w:type="paragraph" w:customStyle="1" w:styleId="C01999108A1E4A2E81228C92FDF4BA02">
    <w:name w:val="C01999108A1E4A2E81228C92FDF4BA02"/>
    <w:rsid w:val="00AD46B0"/>
    <w:rPr>
      <w:rFonts w:eastAsiaTheme="minorHAnsi"/>
    </w:rPr>
  </w:style>
  <w:style w:type="paragraph" w:customStyle="1" w:styleId="9DF940C8788D49908A60D694D8436A90">
    <w:name w:val="9DF940C8788D49908A60D694D8436A90"/>
    <w:rsid w:val="00AD46B0"/>
    <w:rPr>
      <w:rFonts w:eastAsiaTheme="minorHAnsi"/>
    </w:rPr>
  </w:style>
  <w:style w:type="paragraph" w:customStyle="1" w:styleId="1A70D3493D9E48A58D7901C945993A38">
    <w:name w:val="1A70D3493D9E48A58D7901C945993A38"/>
    <w:rsid w:val="00AD46B0"/>
    <w:rPr>
      <w:rFonts w:eastAsiaTheme="minorHAnsi"/>
    </w:rPr>
  </w:style>
  <w:style w:type="paragraph" w:customStyle="1" w:styleId="39ED92A6E4C44EA3B0C33E3D69884EBE">
    <w:name w:val="39ED92A6E4C44EA3B0C33E3D69884EBE"/>
    <w:rsid w:val="00AD46B0"/>
    <w:rPr>
      <w:rFonts w:eastAsiaTheme="minorHAnsi"/>
    </w:rPr>
  </w:style>
  <w:style w:type="paragraph" w:customStyle="1" w:styleId="161F75EBC4144DE3B8E67853A21F3972">
    <w:name w:val="161F75EBC4144DE3B8E67853A21F3972"/>
    <w:rsid w:val="00AD46B0"/>
    <w:rPr>
      <w:rFonts w:eastAsiaTheme="minorHAnsi"/>
    </w:rPr>
  </w:style>
  <w:style w:type="paragraph" w:customStyle="1" w:styleId="0485C26100E54E32B99743C2DD00E3BB">
    <w:name w:val="0485C26100E54E32B99743C2DD00E3BB"/>
    <w:rsid w:val="00AD46B0"/>
    <w:rPr>
      <w:rFonts w:eastAsiaTheme="minorHAnsi"/>
    </w:rPr>
  </w:style>
  <w:style w:type="paragraph" w:customStyle="1" w:styleId="78294E0E369A4D529CF339632D398C1E">
    <w:name w:val="78294E0E369A4D529CF339632D398C1E"/>
    <w:rsid w:val="00AD46B0"/>
    <w:rPr>
      <w:rFonts w:eastAsiaTheme="minorHAnsi"/>
    </w:rPr>
  </w:style>
  <w:style w:type="paragraph" w:customStyle="1" w:styleId="B07BD21DE1CA4E37B0F110B6E286596C">
    <w:name w:val="B07BD21DE1CA4E37B0F110B6E286596C"/>
    <w:rsid w:val="00AD46B0"/>
    <w:rPr>
      <w:rFonts w:eastAsiaTheme="minorHAnsi"/>
    </w:rPr>
  </w:style>
  <w:style w:type="paragraph" w:customStyle="1" w:styleId="9EB0F453D6E64074BD67FE7AE4387AEA">
    <w:name w:val="9EB0F453D6E64074BD67FE7AE4387AEA"/>
    <w:rsid w:val="00AD46B0"/>
    <w:rPr>
      <w:rFonts w:eastAsiaTheme="minorHAnsi"/>
    </w:rPr>
  </w:style>
  <w:style w:type="paragraph" w:customStyle="1" w:styleId="940F70AA54EE41DD9FA5DB4BD4DCAF31">
    <w:name w:val="940F70AA54EE41DD9FA5DB4BD4DCAF31"/>
    <w:rsid w:val="00AD46B0"/>
    <w:rPr>
      <w:rFonts w:eastAsiaTheme="minorHAnsi"/>
    </w:rPr>
  </w:style>
  <w:style w:type="paragraph" w:customStyle="1" w:styleId="9BD04E26E97C467A987525F18E06C24D">
    <w:name w:val="9BD04E26E97C467A987525F18E06C24D"/>
    <w:rsid w:val="00AD46B0"/>
    <w:rPr>
      <w:rFonts w:eastAsiaTheme="minorHAnsi"/>
    </w:rPr>
  </w:style>
  <w:style w:type="paragraph" w:customStyle="1" w:styleId="D23F1C7AC2D54FB0AD6F0276328113BC">
    <w:name w:val="D23F1C7AC2D54FB0AD6F0276328113BC"/>
    <w:rsid w:val="00AD46B0"/>
    <w:rPr>
      <w:rFonts w:eastAsiaTheme="minorHAnsi"/>
    </w:rPr>
  </w:style>
  <w:style w:type="paragraph" w:customStyle="1" w:styleId="F6864379E78947D2B2C7C1CACAEB36E2">
    <w:name w:val="F6864379E78947D2B2C7C1CACAEB36E2"/>
    <w:rsid w:val="00AD46B0"/>
    <w:rPr>
      <w:rFonts w:eastAsiaTheme="minorHAnsi"/>
    </w:rPr>
  </w:style>
  <w:style w:type="paragraph" w:customStyle="1" w:styleId="87B722C042AD437EB2C5894A92DB2542">
    <w:name w:val="87B722C042AD437EB2C5894A92DB2542"/>
    <w:rsid w:val="00AD46B0"/>
    <w:rPr>
      <w:rFonts w:eastAsiaTheme="minorHAnsi"/>
    </w:rPr>
  </w:style>
  <w:style w:type="paragraph" w:customStyle="1" w:styleId="2696C6C344BF49599158A1A9B5B9031F">
    <w:name w:val="2696C6C344BF49599158A1A9B5B9031F"/>
    <w:rsid w:val="00AD46B0"/>
    <w:rPr>
      <w:rFonts w:eastAsiaTheme="minorHAnsi"/>
    </w:rPr>
  </w:style>
  <w:style w:type="paragraph" w:customStyle="1" w:styleId="8CC4CC687A9945ED87F537ADD205198A2">
    <w:name w:val="8CC4CC687A9945ED87F537ADD205198A2"/>
    <w:rsid w:val="00926B86"/>
    <w:rPr>
      <w:rFonts w:eastAsiaTheme="minorHAnsi"/>
    </w:rPr>
  </w:style>
  <w:style w:type="paragraph" w:customStyle="1" w:styleId="BFECAD23E343460E8DE7C99D250C7B4B2">
    <w:name w:val="BFECAD23E343460E8DE7C99D250C7B4B2"/>
    <w:rsid w:val="00926B8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A9E4-9DE3-4036-BB89-CE6749C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perance, Susan</dc:creator>
  <cp:lastModifiedBy>mbarnhill</cp:lastModifiedBy>
  <cp:revision>2</cp:revision>
  <cp:lastPrinted>2018-09-19T13:43:00Z</cp:lastPrinted>
  <dcterms:created xsi:type="dcterms:W3CDTF">2021-10-13T12:59:00Z</dcterms:created>
  <dcterms:modified xsi:type="dcterms:W3CDTF">2021-10-13T12:59:00Z</dcterms:modified>
</cp:coreProperties>
</file>